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76D9" w14:textId="77777777" w:rsidR="00D06709" w:rsidRPr="00DF1CB4" w:rsidRDefault="00D06709" w:rsidP="00E6569C">
      <w:pPr>
        <w:rPr>
          <w:sz w:val="8"/>
          <w:szCs w:val="12"/>
        </w:rPr>
      </w:pP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0"/>
        <w:gridCol w:w="281"/>
        <w:gridCol w:w="140"/>
        <w:gridCol w:w="2117"/>
        <w:gridCol w:w="138"/>
        <w:gridCol w:w="282"/>
        <w:gridCol w:w="142"/>
        <w:gridCol w:w="2113"/>
        <w:gridCol w:w="60"/>
        <w:gridCol w:w="257"/>
        <w:gridCol w:w="180"/>
        <w:gridCol w:w="1080"/>
        <w:gridCol w:w="282"/>
        <w:gridCol w:w="1119"/>
        <w:gridCol w:w="60"/>
        <w:gridCol w:w="268"/>
        <w:gridCol w:w="60"/>
        <w:gridCol w:w="2096"/>
      </w:tblGrid>
      <w:tr w:rsidR="00AD0DDD" w14:paraId="1CAA9379" w14:textId="77777777" w:rsidTr="00EB1691">
        <w:trPr>
          <w:trHeight w:val="1810"/>
        </w:trPr>
        <w:tc>
          <w:tcPr>
            <w:tcW w:w="10815" w:type="dxa"/>
            <w:gridSpan w:val="18"/>
            <w:tcBorders>
              <w:bottom w:val="single" w:sz="24" w:space="0" w:color="2C3B57" w:themeColor="text2"/>
            </w:tcBorders>
          </w:tcPr>
          <w:p w14:paraId="37654118" w14:textId="58278DCD" w:rsidR="00AD0DDD" w:rsidRPr="00694F1E" w:rsidRDefault="00063BF3" w:rsidP="00E6569C">
            <w:pPr>
              <w:pStyle w:val="Text"/>
              <w:jc w:val="center"/>
              <w:rPr>
                <w:b/>
                <w:bCs/>
                <w:sz w:val="72"/>
                <w:szCs w:val="96"/>
              </w:rPr>
            </w:pPr>
            <w:r w:rsidRPr="00694F1E">
              <w:rPr>
                <w:b/>
                <w:bCs/>
                <w:sz w:val="72"/>
                <w:szCs w:val="96"/>
              </w:rPr>
              <w:t>Botan Sami Moh</w:t>
            </w:r>
            <w:r w:rsidR="00FE5832" w:rsidRPr="00694F1E">
              <w:rPr>
                <w:b/>
                <w:bCs/>
                <w:sz w:val="72"/>
                <w:szCs w:val="96"/>
              </w:rPr>
              <w:t>a</w:t>
            </w:r>
            <w:r w:rsidRPr="00694F1E">
              <w:rPr>
                <w:b/>
                <w:bCs/>
                <w:sz w:val="72"/>
                <w:szCs w:val="96"/>
              </w:rPr>
              <w:t>mmed</w:t>
            </w:r>
          </w:p>
          <w:p w14:paraId="427EFC87" w14:textId="1FA2D102" w:rsidR="00AD0DDD" w:rsidRPr="00AD0DDD" w:rsidRDefault="00E366A7" w:rsidP="00E6569C">
            <w:pPr>
              <w:pStyle w:val="Dates"/>
              <w:jc w:val="center"/>
            </w:pPr>
            <w:r w:rsidRPr="00867091">
              <w:rPr>
                <w:sz w:val="48"/>
                <w:szCs w:val="56"/>
              </w:rPr>
              <w:t>IT</w:t>
            </w:r>
            <w:r w:rsidR="00063BF3" w:rsidRPr="00867091">
              <w:rPr>
                <w:sz w:val="48"/>
                <w:szCs w:val="56"/>
              </w:rPr>
              <w:t xml:space="preserve"> </w:t>
            </w:r>
            <w:r w:rsidR="00867091">
              <w:rPr>
                <w:sz w:val="48"/>
                <w:szCs w:val="56"/>
              </w:rPr>
              <w:t>F</w:t>
            </w:r>
            <w:r w:rsidR="00063BF3" w:rsidRPr="00867091">
              <w:rPr>
                <w:sz w:val="48"/>
                <w:szCs w:val="56"/>
              </w:rPr>
              <w:t>ield</w:t>
            </w:r>
          </w:p>
        </w:tc>
      </w:tr>
      <w:tr w:rsidR="00AD0DDD" w14:paraId="27F5ADE4" w14:textId="77777777" w:rsidTr="00EB1691">
        <w:trPr>
          <w:trHeight w:val="149"/>
        </w:trPr>
        <w:tc>
          <w:tcPr>
            <w:tcW w:w="10815" w:type="dxa"/>
            <w:gridSpan w:val="18"/>
            <w:tcBorders>
              <w:top w:val="single" w:sz="24" w:space="0" w:color="2C3B57" w:themeColor="text2"/>
            </w:tcBorders>
            <w:vAlign w:val="center"/>
          </w:tcPr>
          <w:p w14:paraId="56E846EC" w14:textId="77777777" w:rsidR="00AD0DDD" w:rsidRDefault="00AD0DDD" w:rsidP="00E6569C"/>
        </w:tc>
      </w:tr>
      <w:tr w:rsidR="00EB1691" w14:paraId="6718FF0C" w14:textId="77777777" w:rsidTr="00EB1691">
        <w:trPr>
          <w:trHeight w:val="314"/>
        </w:trPr>
        <w:tc>
          <w:tcPr>
            <w:tcW w:w="140" w:type="dxa"/>
            <w:vAlign w:val="center"/>
          </w:tcPr>
          <w:p w14:paraId="171CDBB9" w14:textId="77777777" w:rsidR="005F5561" w:rsidRPr="00D06709" w:rsidRDefault="005F5561" w:rsidP="00E6569C"/>
        </w:tc>
        <w:tc>
          <w:tcPr>
            <w:tcW w:w="281" w:type="dxa"/>
            <w:shd w:val="clear" w:color="auto" w:fill="2C3B57" w:themeFill="text2"/>
            <w:vAlign w:val="center"/>
          </w:tcPr>
          <w:p w14:paraId="4925FE28" w14:textId="77777777" w:rsidR="005F5561" w:rsidRPr="00DF1CB4" w:rsidRDefault="005F5561" w:rsidP="00E6569C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0" w:type="dxa"/>
            <w:vAlign w:val="center"/>
          </w:tcPr>
          <w:p w14:paraId="519415FA" w14:textId="77777777" w:rsidR="005F5561" w:rsidRPr="00D06709" w:rsidRDefault="005F5561" w:rsidP="00E6569C"/>
        </w:tc>
        <w:tc>
          <w:tcPr>
            <w:tcW w:w="2117" w:type="dxa"/>
            <w:vAlign w:val="center"/>
          </w:tcPr>
          <w:p w14:paraId="391C02AB" w14:textId="5C62DBF7" w:rsidR="005F5561" w:rsidRPr="00FA4DB0" w:rsidRDefault="00784A18" w:rsidP="00E6569C">
            <w:r>
              <w:t>[0770 105 2008]</w:t>
            </w:r>
          </w:p>
        </w:tc>
        <w:tc>
          <w:tcPr>
            <w:tcW w:w="138" w:type="dxa"/>
            <w:vAlign w:val="center"/>
          </w:tcPr>
          <w:p w14:paraId="029F34B7" w14:textId="77777777" w:rsidR="005F5561" w:rsidRDefault="005F5561" w:rsidP="00E6569C"/>
        </w:tc>
        <w:tc>
          <w:tcPr>
            <w:tcW w:w="282" w:type="dxa"/>
            <w:shd w:val="clear" w:color="auto" w:fill="2C3B57" w:themeFill="text2"/>
            <w:vAlign w:val="center"/>
          </w:tcPr>
          <w:p w14:paraId="30B5F4BF" w14:textId="77777777" w:rsidR="005F5561" w:rsidRPr="00DF1CB4" w:rsidRDefault="00AD6FA4" w:rsidP="00E6569C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14:paraId="4F7B19EE" w14:textId="77777777" w:rsidR="005F5561" w:rsidRDefault="005F5561" w:rsidP="00E6569C"/>
        </w:tc>
        <w:tc>
          <w:tcPr>
            <w:tcW w:w="2113" w:type="dxa"/>
            <w:vAlign w:val="center"/>
          </w:tcPr>
          <w:p w14:paraId="409EA870" w14:textId="039CB819" w:rsidR="005F5561" w:rsidRPr="00FA4DB0" w:rsidRDefault="00532150" w:rsidP="00E6569C">
            <w:r w:rsidRPr="00532150">
              <w:rPr>
                <w:sz w:val="18"/>
                <w:szCs w:val="22"/>
              </w:rPr>
              <w:t>[Botan</w:t>
            </w:r>
            <w:r w:rsidR="000437C2">
              <w:rPr>
                <w:sz w:val="18"/>
                <w:szCs w:val="22"/>
              </w:rPr>
              <w:t>.</w:t>
            </w:r>
            <w:r w:rsidRPr="00532150">
              <w:rPr>
                <w:sz w:val="18"/>
                <w:szCs w:val="22"/>
              </w:rPr>
              <w:t>Bravo@my.com]</w:t>
            </w:r>
          </w:p>
        </w:tc>
        <w:tc>
          <w:tcPr>
            <w:tcW w:w="60" w:type="dxa"/>
            <w:vAlign w:val="center"/>
          </w:tcPr>
          <w:p w14:paraId="21B09686" w14:textId="77777777" w:rsidR="005F5561" w:rsidRDefault="005F5561" w:rsidP="00E6569C"/>
        </w:tc>
        <w:tc>
          <w:tcPr>
            <w:tcW w:w="257" w:type="dxa"/>
            <w:shd w:val="clear" w:color="auto" w:fill="2C3B57" w:themeFill="text2"/>
            <w:vAlign w:val="center"/>
          </w:tcPr>
          <w:p w14:paraId="0E8B5140" w14:textId="77777777" w:rsidR="005F5561" w:rsidRPr="00DF1CB4" w:rsidRDefault="00AD6FA4" w:rsidP="00E6569C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80" w:type="dxa"/>
            <w:vAlign w:val="center"/>
          </w:tcPr>
          <w:p w14:paraId="11B8AB11" w14:textId="77777777" w:rsidR="005F5561" w:rsidRDefault="005F5561" w:rsidP="00E6569C"/>
        </w:tc>
        <w:tc>
          <w:tcPr>
            <w:tcW w:w="2481" w:type="dxa"/>
            <w:gridSpan w:val="3"/>
            <w:vAlign w:val="center"/>
          </w:tcPr>
          <w:p w14:paraId="74876218" w14:textId="2649D970" w:rsidR="005F5561" w:rsidRPr="00FA4DB0" w:rsidRDefault="00532150" w:rsidP="00E6569C">
            <w:r>
              <w:t>[Suli</w:t>
            </w:r>
            <w:r w:rsidR="00143312">
              <w:t>-</w:t>
            </w:r>
            <w:proofErr w:type="spellStart"/>
            <w:r w:rsidR="00143312">
              <w:t>Khawnakan</w:t>
            </w:r>
            <w:proofErr w:type="spellEnd"/>
            <w:r w:rsidR="00143312">
              <w:t xml:space="preserve"> Com</w:t>
            </w:r>
            <w:r w:rsidR="00EB1691">
              <w:t>plex</w:t>
            </w:r>
            <w:r>
              <w:t>]</w:t>
            </w:r>
          </w:p>
        </w:tc>
        <w:tc>
          <w:tcPr>
            <w:tcW w:w="60" w:type="dxa"/>
            <w:vAlign w:val="center"/>
          </w:tcPr>
          <w:p w14:paraId="08CB3865" w14:textId="77777777" w:rsidR="005F5561" w:rsidRDefault="005F5561" w:rsidP="00E6569C"/>
        </w:tc>
        <w:tc>
          <w:tcPr>
            <w:tcW w:w="268" w:type="dxa"/>
            <w:shd w:val="clear" w:color="auto" w:fill="2C3B57" w:themeFill="text2"/>
            <w:vAlign w:val="center"/>
          </w:tcPr>
          <w:p w14:paraId="773F2FF6" w14:textId="0579F314" w:rsidR="005F5561" w:rsidRPr="00DF1CB4" w:rsidRDefault="00401DF5" w:rsidP="00E6569C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in</w:t>
            </w:r>
          </w:p>
        </w:tc>
        <w:tc>
          <w:tcPr>
            <w:tcW w:w="60" w:type="dxa"/>
            <w:vAlign w:val="center"/>
          </w:tcPr>
          <w:p w14:paraId="4E1FF630" w14:textId="77777777" w:rsidR="005F5561" w:rsidRDefault="005F5561" w:rsidP="00E6569C"/>
        </w:tc>
        <w:tc>
          <w:tcPr>
            <w:tcW w:w="2096" w:type="dxa"/>
            <w:vAlign w:val="center"/>
          </w:tcPr>
          <w:p w14:paraId="3B347929" w14:textId="7931FE4E" w:rsidR="005F5561" w:rsidRPr="00FA4DB0" w:rsidRDefault="00532150" w:rsidP="00E6569C">
            <w:r>
              <w:t>[Botan Bravo]</w:t>
            </w:r>
          </w:p>
        </w:tc>
      </w:tr>
      <w:tr w:rsidR="00AD0DDD" w14:paraId="452A2CF9" w14:textId="77777777" w:rsidTr="00EB1691">
        <w:trPr>
          <w:trHeight w:val="161"/>
        </w:trPr>
        <w:tc>
          <w:tcPr>
            <w:tcW w:w="10815" w:type="dxa"/>
            <w:gridSpan w:val="18"/>
            <w:tcBorders>
              <w:bottom w:val="single" w:sz="24" w:space="0" w:color="CADEE5" w:themeColor="background2"/>
            </w:tcBorders>
            <w:vAlign w:val="center"/>
          </w:tcPr>
          <w:p w14:paraId="44FD5171" w14:textId="77777777" w:rsidR="00AD0DDD" w:rsidRDefault="00AD0DDD" w:rsidP="00E6569C"/>
        </w:tc>
      </w:tr>
      <w:tr w:rsidR="00560EA0" w14:paraId="0D3AACAC" w14:textId="77777777" w:rsidTr="00EB1691">
        <w:trPr>
          <w:trHeight w:val="174"/>
        </w:trPr>
        <w:tc>
          <w:tcPr>
            <w:tcW w:w="6930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7E0C2CE3" w14:textId="77777777" w:rsidR="00560EA0" w:rsidRPr="005F5561" w:rsidRDefault="00000000" w:rsidP="00E6569C">
            <w:pPr>
              <w:pStyle w:val="Heading3"/>
            </w:pPr>
            <w:sdt>
              <w:sdtPr>
                <w:id w:val="723336852"/>
                <w:placeholder>
                  <w:docPart w:val="4DBF074FD31641B5933B81636DEEBFB2"/>
                </w:placeholder>
                <w:temporary/>
                <w:showingPlcHdr/>
                <w15:appearance w15:val="hidden"/>
              </w:sdtPr>
              <w:sdtContent>
                <w:r w:rsidR="00FA4DB0" w:rsidRPr="005F5561">
                  <w:t>Objective</w:t>
                </w:r>
              </w:sdtContent>
            </w:sdt>
          </w:p>
        </w:tc>
        <w:tc>
          <w:tcPr>
            <w:tcW w:w="282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3422F7E7" w14:textId="77777777" w:rsidR="00560EA0" w:rsidRDefault="00560EA0" w:rsidP="00E6569C"/>
        </w:tc>
        <w:tc>
          <w:tcPr>
            <w:tcW w:w="3603" w:type="dxa"/>
            <w:gridSpan w:val="5"/>
            <w:tcBorders>
              <w:top w:val="single" w:sz="24" w:space="0" w:color="CADEE5" w:themeColor="background2"/>
            </w:tcBorders>
            <w:vAlign w:val="bottom"/>
          </w:tcPr>
          <w:p w14:paraId="3C8D2113" w14:textId="77777777" w:rsidR="00560EA0" w:rsidRDefault="00560EA0" w:rsidP="00E6569C"/>
        </w:tc>
      </w:tr>
      <w:tr w:rsidR="00560EA0" w14:paraId="20F0BCB0" w14:textId="77777777" w:rsidTr="00EB1691">
        <w:trPr>
          <w:trHeight w:val="426"/>
        </w:trPr>
        <w:tc>
          <w:tcPr>
            <w:tcW w:w="6930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1EFF0300" w14:textId="77777777" w:rsidR="00560EA0" w:rsidRPr="005F5561" w:rsidRDefault="00560EA0" w:rsidP="00E6569C">
            <w:pPr>
              <w:pStyle w:val="Heading3"/>
            </w:pPr>
          </w:p>
        </w:tc>
        <w:tc>
          <w:tcPr>
            <w:tcW w:w="282" w:type="dxa"/>
            <w:vMerge/>
            <w:vAlign w:val="bottom"/>
          </w:tcPr>
          <w:p w14:paraId="3822D98A" w14:textId="77777777" w:rsidR="00560EA0" w:rsidRDefault="00560EA0" w:rsidP="00E6569C"/>
        </w:tc>
        <w:tc>
          <w:tcPr>
            <w:tcW w:w="3603" w:type="dxa"/>
            <w:gridSpan w:val="5"/>
            <w:shd w:val="clear" w:color="auto" w:fill="CADEE5" w:themeFill="background2"/>
            <w:vAlign w:val="bottom"/>
          </w:tcPr>
          <w:p w14:paraId="2C004200" w14:textId="77777777" w:rsidR="00560EA0" w:rsidRDefault="00000000" w:rsidP="00E6569C">
            <w:pPr>
              <w:pStyle w:val="Heading3"/>
              <w:jc w:val="center"/>
            </w:pPr>
            <w:sdt>
              <w:sdtPr>
                <w:id w:val="-2075571490"/>
                <w:placeholder>
                  <w:docPart w:val="D13314297A764503B9219FA8BEB450E3"/>
                </w:placeholder>
                <w:temporary/>
                <w:showingPlcHdr/>
                <w15:appearance w15:val="hidden"/>
              </w:sdtPr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6C0E819A" w14:textId="77777777" w:rsidTr="00EB1691">
        <w:trPr>
          <w:trHeight w:val="1684"/>
        </w:trPr>
        <w:tc>
          <w:tcPr>
            <w:tcW w:w="6930" w:type="dxa"/>
            <w:gridSpan w:val="12"/>
            <w:tcBorders>
              <w:top w:val="single" w:sz="8" w:space="0" w:color="2C3B57" w:themeColor="text2"/>
            </w:tcBorders>
          </w:tcPr>
          <w:p w14:paraId="4E8378BD" w14:textId="62D00001" w:rsidR="00AD6FA4" w:rsidRDefault="00991770" w:rsidP="00E6569C">
            <w:pPr>
              <w:pStyle w:val="Text"/>
              <w:spacing w:line="276" w:lineRule="auto"/>
            </w:pPr>
            <w:r>
              <w:t>[</w:t>
            </w:r>
            <w:r w:rsidRPr="00991770">
              <w:t xml:space="preserve">Seeking a challenging position in a reputed organization where I can learn new skills, expand my knowledge, and leverage my </w:t>
            </w:r>
            <w:r w:rsidR="00263A3A" w:rsidRPr="00991770">
              <w:t>learnings.</w:t>
            </w:r>
            <w:r w:rsidR="00263A3A">
              <w:t xml:space="preserve"> Also, having ambitious t</w:t>
            </w:r>
            <w:r w:rsidR="00263A3A" w:rsidRPr="00263A3A">
              <w:t>o get an opportunity where I can make the best of my potential and contribute to the organization’s growth.</w:t>
            </w:r>
            <w:r w:rsidR="00263A3A">
              <w:t xml:space="preserve"> </w:t>
            </w:r>
            <w:r w:rsidR="00752653" w:rsidRPr="00752653">
              <w:t>An organized and motivated employee capable of time management and working under pressure in all environments.</w:t>
            </w:r>
            <w:r w:rsidR="00752653">
              <w:t xml:space="preserve"> Moreover, having ability to lead a group of </w:t>
            </w:r>
            <w:r w:rsidR="001B4C6C">
              <w:t>employees</w:t>
            </w:r>
            <w:r w:rsidR="00752653">
              <w:t xml:space="preserve"> through their tasks even if </w:t>
            </w:r>
            <w:r w:rsidR="001B4C6C">
              <w:t xml:space="preserve">they are </w:t>
            </w:r>
            <w:r w:rsidR="00752653">
              <w:t>related to my field</w:t>
            </w:r>
            <w:r w:rsidR="001B4C6C">
              <w:t xml:space="preserve"> or not</w:t>
            </w:r>
            <w:r w:rsidR="00752653">
              <w:t>.</w:t>
            </w:r>
            <w:r w:rsidR="001B4C6C">
              <w:t xml:space="preserve"> Having strong character that comes from my strong self-confidence and able to make concrete relationships</w:t>
            </w:r>
            <w:r w:rsidR="00BF0816">
              <w:t>.</w:t>
            </w:r>
            <w:r w:rsidR="001B4C6C">
              <w:t>]</w:t>
            </w:r>
          </w:p>
        </w:tc>
        <w:tc>
          <w:tcPr>
            <w:tcW w:w="282" w:type="dxa"/>
            <w:vMerge w:val="restart"/>
            <w:vAlign w:val="center"/>
          </w:tcPr>
          <w:p w14:paraId="24BBCB78" w14:textId="77777777" w:rsidR="00AD6FA4" w:rsidRDefault="00AD6FA4" w:rsidP="00E6569C"/>
        </w:tc>
        <w:tc>
          <w:tcPr>
            <w:tcW w:w="3603" w:type="dxa"/>
            <w:gridSpan w:val="5"/>
            <w:vMerge w:val="restart"/>
            <w:shd w:val="clear" w:color="auto" w:fill="CADEE5" w:themeFill="background2"/>
          </w:tcPr>
          <w:p w14:paraId="53798825" w14:textId="630CB1FD" w:rsidR="00AD6FA4" w:rsidRDefault="00532150" w:rsidP="00E6569C">
            <w:pPr>
              <w:pStyle w:val="Text"/>
            </w:pPr>
            <w:r>
              <w:t>[AUIS – IT</w:t>
            </w:r>
            <w:r w:rsidR="00B81DFF">
              <w:t xml:space="preserve"> Bachelor’s</w:t>
            </w:r>
            <w:r w:rsidR="000978EC">
              <w:t xml:space="preserve"> Major Degree</w:t>
            </w:r>
            <w:r>
              <w:t>]</w:t>
            </w:r>
          </w:p>
          <w:p w14:paraId="4E0E490B" w14:textId="77777777" w:rsidR="00782745" w:rsidRDefault="00782745" w:rsidP="00E6569C">
            <w:pPr>
              <w:pStyle w:val="Text"/>
            </w:pPr>
          </w:p>
          <w:p w14:paraId="77721CB3" w14:textId="60797A57" w:rsidR="00B81DFF" w:rsidRDefault="00B81DFF" w:rsidP="00E6569C">
            <w:pPr>
              <w:pStyle w:val="Text"/>
            </w:pPr>
            <w:r>
              <w:t xml:space="preserve">[AUIS – </w:t>
            </w:r>
            <w:r w:rsidR="000978EC">
              <w:t>Business Management Minor Degree</w:t>
            </w:r>
            <w:r>
              <w:t>]</w:t>
            </w:r>
          </w:p>
          <w:p w14:paraId="6341CD95" w14:textId="77777777" w:rsidR="00782745" w:rsidRDefault="00782745" w:rsidP="00E6569C">
            <w:pPr>
              <w:pStyle w:val="Text"/>
            </w:pPr>
          </w:p>
          <w:p w14:paraId="2F57367F" w14:textId="001E7329" w:rsidR="000978EC" w:rsidRDefault="000978EC" w:rsidP="00E6569C">
            <w:pPr>
              <w:pStyle w:val="Text"/>
            </w:pPr>
            <w:r>
              <w:t>[AUIS</w:t>
            </w:r>
            <w:r w:rsidR="00B7176C">
              <w:t xml:space="preserve"> – English Language Degree</w:t>
            </w:r>
            <w:r>
              <w:t>]</w:t>
            </w:r>
          </w:p>
          <w:p w14:paraId="2A675331" w14:textId="77777777" w:rsidR="00782745" w:rsidRDefault="00782745" w:rsidP="00E6569C">
            <w:pPr>
              <w:pStyle w:val="Text"/>
            </w:pPr>
          </w:p>
          <w:p w14:paraId="2B348E70" w14:textId="40A73207" w:rsidR="00A942CF" w:rsidRDefault="00A942CF" w:rsidP="00E6569C">
            <w:pPr>
              <w:pStyle w:val="Text"/>
            </w:pPr>
            <w:r>
              <w:t>[AUIS – Some Mechanical Engineering Courses]</w:t>
            </w:r>
          </w:p>
          <w:p w14:paraId="7868CD34" w14:textId="77777777" w:rsidR="00AD6FA4" w:rsidRDefault="00AD6FA4" w:rsidP="00E6569C">
            <w:pPr>
              <w:pStyle w:val="Text"/>
            </w:pPr>
          </w:p>
          <w:p w14:paraId="0D217101" w14:textId="059FA356" w:rsidR="00AD6FA4" w:rsidRDefault="00B7176C" w:rsidP="00E6569C">
            <w:pPr>
              <w:pStyle w:val="Text"/>
            </w:pPr>
            <w:r>
              <w:t>[Sulaymaniyah]</w:t>
            </w:r>
          </w:p>
          <w:p w14:paraId="231255C2" w14:textId="77777777" w:rsidR="00857394" w:rsidRDefault="00857394" w:rsidP="00E6569C">
            <w:pPr>
              <w:pStyle w:val="Text"/>
            </w:pPr>
          </w:p>
          <w:p w14:paraId="56F8EDF5" w14:textId="4299B329" w:rsidR="00AD6FA4" w:rsidRDefault="00B7176C" w:rsidP="00E6569C">
            <w:pPr>
              <w:pStyle w:val="Text"/>
            </w:pPr>
            <w:r>
              <w:t>[having a cumulative 2.2 GPA]</w:t>
            </w:r>
          </w:p>
          <w:p w14:paraId="26CDAB7E" w14:textId="77777777" w:rsidR="00AD6FA4" w:rsidRDefault="00AD6FA4" w:rsidP="00E6569C">
            <w:pPr>
              <w:pStyle w:val="Text"/>
            </w:pPr>
          </w:p>
          <w:p w14:paraId="59F81C7F" w14:textId="0216C728" w:rsidR="00FD4290" w:rsidRDefault="00FD4290" w:rsidP="002E56DC">
            <w:pPr>
              <w:pStyle w:val="Text"/>
              <w:jc w:val="center"/>
            </w:pPr>
            <w:r>
              <w:t xml:space="preserve">Date of Birth: </w:t>
            </w:r>
            <w:r w:rsidR="00BF2928">
              <w:t>5</w:t>
            </w:r>
            <w:r w:rsidR="00BF2928" w:rsidRPr="00BF2928">
              <w:rPr>
                <w:vertAlign w:val="superscript"/>
              </w:rPr>
              <w:t>th</w:t>
            </w:r>
            <w:r w:rsidR="00BF2928">
              <w:t xml:space="preserve"> Au</w:t>
            </w:r>
            <w:r>
              <w:t>gust, 1993</w:t>
            </w:r>
          </w:p>
          <w:p w14:paraId="229FD388" w14:textId="77777777" w:rsidR="002E56DC" w:rsidRDefault="002E56DC" w:rsidP="002E56DC">
            <w:pPr>
              <w:pStyle w:val="Text"/>
              <w:jc w:val="center"/>
            </w:pPr>
          </w:p>
          <w:p w14:paraId="3B38D24C" w14:textId="77777777" w:rsidR="00AD6FA4" w:rsidRDefault="00000000" w:rsidP="00E6569C">
            <w:pPr>
              <w:pStyle w:val="Heading3"/>
              <w:jc w:val="center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59BDEE81047948B68B1527CB5B5ABFBD"/>
                </w:placeholder>
                <w:temporary/>
                <w:showingPlcHdr/>
                <w15:appearance w15:val="hidden"/>
              </w:sdtPr>
              <w:sdtContent>
                <w:r w:rsidR="002D3AB8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sdt>
            <w:sdtPr>
              <w:id w:val="-144128603"/>
              <w:placeholder>
                <w:docPart w:val="C42027D55A9040A1A47EDA2582C822F7"/>
              </w:placeholder>
              <w:temporary/>
              <w:showingPlcHdr/>
              <w15:appearance w15:val="hidden"/>
            </w:sdtPr>
            <w:sdtContent>
              <w:p w14:paraId="0DE87911" w14:textId="5ECC29FF" w:rsidR="002D3AB8" w:rsidRPr="00AD0DDD" w:rsidRDefault="002D3AB8" w:rsidP="00E6569C">
                <w:pPr>
                  <w:pStyle w:val="ListParagraph"/>
                </w:pPr>
                <w:r w:rsidRPr="00AD0DDD">
                  <w:t>Marketing</w:t>
                </w:r>
              </w:p>
              <w:p w14:paraId="2A793148" w14:textId="77777777" w:rsidR="002D3AB8" w:rsidRPr="00AD0DDD" w:rsidRDefault="002D3AB8" w:rsidP="00E6569C">
                <w:pPr>
                  <w:pStyle w:val="ListParagraph"/>
                </w:pPr>
                <w:r w:rsidRPr="00AD0DDD">
                  <w:t>Project Managment</w:t>
                </w:r>
              </w:p>
              <w:p w14:paraId="0664622A" w14:textId="77777777" w:rsidR="002D3AB8" w:rsidRPr="00AD0DDD" w:rsidRDefault="002D3AB8" w:rsidP="00E6569C">
                <w:pPr>
                  <w:pStyle w:val="ListParagraph"/>
                </w:pPr>
                <w:r w:rsidRPr="00AD0DDD">
                  <w:t>Budget Planning</w:t>
                </w:r>
              </w:p>
              <w:p w14:paraId="541691EA" w14:textId="77777777" w:rsidR="002D3AB8" w:rsidRPr="00AD0DDD" w:rsidRDefault="002D3AB8" w:rsidP="00E6569C">
                <w:pPr>
                  <w:pStyle w:val="ListParagraph"/>
                </w:pPr>
                <w:r w:rsidRPr="00AD0DDD">
                  <w:t>Social Media</w:t>
                </w:r>
              </w:p>
              <w:p w14:paraId="00E8A1BE" w14:textId="077258BB" w:rsidR="00AD6FA4" w:rsidRDefault="002D3AB8" w:rsidP="00E6569C">
                <w:pPr>
                  <w:pStyle w:val="ListParagraph"/>
                </w:pPr>
                <w:r w:rsidRPr="00AD0DDD">
                  <w:t>Planning</w:t>
                </w:r>
              </w:p>
            </w:sdtContent>
          </w:sdt>
          <w:p w14:paraId="48C2B72E" w14:textId="53621C0B" w:rsidR="00DE06A8" w:rsidRDefault="00DE06A8" w:rsidP="00E6569C">
            <w:pPr>
              <w:pStyle w:val="ListParagraph"/>
            </w:pPr>
            <w:r>
              <w:t>HR management</w:t>
            </w:r>
          </w:p>
          <w:p w14:paraId="44DC0E47" w14:textId="2D7F1802" w:rsidR="00A942CF" w:rsidRDefault="00A942CF" w:rsidP="00E6569C">
            <w:pPr>
              <w:pStyle w:val="ListParagraph"/>
            </w:pPr>
            <w:r>
              <w:t>ENTREPRENEURSHIP</w:t>
            </w:r>
          </w:p>
          <w:p w14:paraId="7FC8C071" w14:textId="36197544" w:rsidR="00A942CF" w:rsidRDefault="00A942CF" w:rsidP="00E6569C">
            <w:pPr>
              <w:pStyle w:val="ListParagraph"/>
            </w:pPr>
            <w:r>
              <w:t>POLITICAL PHILOSOPHY</w:t>
            </w:r>
          </w:p>
          <w:p w14:paraId="09B47BF6" w14:textId="182AE355" w:rsidR="00A942CF" w:rsidRDefault="00A942CF" w:rsidP="00E6569C">
            <w:pPr>
              <w:pStyle w:val="ListParagraph"/>
            </w:pPr>
            <w:r>
              <w:t>STATISTICS</w:t>
            </w:r>
          </w:p>
          <w:p w14:paraId="405FEBDA" w14:textId="7EA85EFA" w:rsidR="005546B6" w:rsidRDefault="005546B6" w:rsidP="00E6569C">
            <w:pPr>
              <w:pStyle w:val="ListParagraph"/>
            </w:pPr>
            <w:r>
              <w:t>bUSINESS iNTERNATIONAL MANAGEMENT</w:t>
            </w:r>
          </w:p>
          <w:p w14:paraId="1C508E30" w14:textId="68F0EDA7" w:rsidR="005546B6" w:rsidRDefault="005546B6" w:rsidP="00E6569C">
            <w:pPr>
              <w:pStyle w:val="ListParagraph"/>
            </w:pPr>
            <w:r>
              <w:lastRenderedPageBreak/>
              <w:t>BUSINESS ORGANIZATIONAL BEHAVIOR</w:t>
            </w:r>
          </w:p>
          <w:p w14:paraId="7DDA09D7" w14:textId="3FF6209B" w:rsidR="005546B6" w:rsidRDefault="005546B6" w:rsidP="00E6569C">
            <w:pPr>
              <w:pStyle w:val="ListParagraph"/>
            </w:pPr>
            <w:r>
              <w:t>PROFESSIONAL ETHICS AND COMMUNICATIONS</w:t>
            </w:r>
          </w:p>
          <w:p w14:paraId="771B7690" w14:textId="667C5648" w:rsidR="005546B6" w:rsidRDefault="005546B6" w:rsidP="00E6569C">
            <w:pPr>
              <w:pStyle w:val="ListParagraph"/>
            </w:pPr>
            <w:r>
              <w:t>BUSINESS MICROECONOMICS</w:t>
            </w:r>
          </w:p>
          <w:p w14:paraId="4B06E4C5" w14:textId="3F3C9569" w:rsidR="0033005C" w:rsidRDefault="0033005C" w:rsidP="00E6569C">
            <w:pPr>
              <w:pStyle w:val="ListParagraph"/>
            </w:pPr>
            <w:r>
              <w:t>COMERCIAL LAWS OF IRAQ AND KRG FOR BUSINESS</w:t>
            </w:r>
          </w:p>
          <w:p w14:paraId="123CAFF2" w14:textId="07FC2EFB" w:rsidR="0033005C" w:rsidRDefault="0033005C" w:rsidP="00E6569C">
            <w:pPr>
              <w:pStyle w:val="ListParagraph"/>
            </w:pPr>
            <w:r>
              <w:t>BUSINESS MANAGEMENT PRINCIPLES</w:t>
            </w:r>
          </w:p>
          <w:p w14:paraId="70A311F9" w14:textId="0699BC08" w:rsidR="0033005C" w:rsidRDefault="0033005C" w:rsidP="00E6569C">
            <w:pPr>
              <w:pStyle w:val="ListParagraph"/>
            </w:pPr>
            <w:r>
              <w:t>MEDIA</w:t>
            </w:r>
            <w:r w:rsidR="00480594">
              <w:t xml:space="preserve"> PRINCIPLES AND ROLES</w:t>
            </w:r>
          </w:p>
          <w:p w14:paraId="52CF2EEF" w14:textId="6057D2B7" w:rsidR="00480594" w:rsidRDefault="00480594" w:rsidP="00E6569C">
            <w:pPr>
              <w:pStyle w:val="ListParagraph"/>
            </w:pPr>
            <w:r>
              <w:t>RESEARCHING</w:t>
            </w:r>
          </w:p>
          <w:p w14:paraId="243BA5AD" w14:textId="1FCF15CC" w:rsidR="00480594" w:rsidRDefault="00480594" w:rsidP="00E6569C">
            <w:pPr>
              <w:pStyle w:val="ListParagraph"/>
            </w:pPr>
            <w:r>
              <w:t>ENGINEERING DRAWING</w:t>
            </w:r>
          </w:p>
          <w:p w14:paraId="033F3F81" w14:textId="7A292986" w:rsidR="00A942CF" w:rsidRDefault="00A942CF" w:rsidP="00E6569C">
            <w:pPr>
              <w:pStyle w:val="ListParagraph"/>
            </w:pPr>
            <w:r>
              <w:t>BU</w:t>
            </w:r>
            <w:r w:rsidR="005546B6">
              <w:t>SINESS PRINCIPLES</w:t>
            </w:r>
          </w:p>
          <w:p w14:paraId="29BA8B40" w14:textId="747CD9AF" w:rsidR="003D2EE6" w:rsidRDefault="007A2F52" w:rsidP="00E6569C">
            <w:pPr>
              <w:pStyle w:val="Heading3"/>
              <w:jc w:val="center"/>
            </w:pPr>
            <w:r>
              <w:t>Languages</w:t>
            </w:r>
          </w:p>
          <w:p w14:paraId="29181C7A" w14:textId="4BF5A4A7" w:rsidR="007A2F52" w:rsidRPr="003D2EE6" w:rsidRDefault="003D2EE6" w:rsidP="00E6569C">
            <w:pPr>
              <w:pStyle w:val="Heading3"/>
              <w:jc w:val="center"/>
              <w:rPr>
                <w:color w:val="FF0000"/>
                <w:sz w:val="16"/>
                <w:szCs w:val="14"/>
              </w:rPr>
            </w:pPr>
            <w:r w:rsidRPr="003D2EE6">
              <w:rPr>
                <w:b w:val="0"/>
                <w:bCs/>
                <w:i/>
                <w:iCs/>
                <w:sz w:val="20"/>
                <w:szCs w:val="18"/>
              </w:rPr>
              <w:t>Verbally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3D2EE6">
              <w:rPr>
                <w:b w:val="0"/>
                <w:bCs/>
                <w:i/>
                <w:iCs/>
                <w:sz w:val="20"/>
                <w:szCs w:val="18"/>
              </w:rPr>
              <w:t>&amp;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3D2EE6">
              <w:rPr>
                <w:b w:val="0"/>
                <w:bCs/>
                <w:i/>
                <w:iCs/>
                <w:sz w:val="20"/>
                <w:szCs w:val="18"/>
              </w:rPr>
              <w:t>writingly</w:t>
            </w:r>
          </w:p>
          <w:p w14:paraId="2996552D" w14:textId="2FE6153D" w:rsidR="007A2F52" w:rsidRDefault="007A2F52" w:rsidP="00E6569C">
            <w:pPr>
              <w:pStyle w:val="ListParagraph"/>
            </w:pPr>
            <w:r>
              <w:t>Arabic – Fluent</w:t>
            </w:r>
          </w:p>
          <w:p w14:paraId="28C98141" w14:textId="525B2727" w:rsidR="007A2F52" w:rsidRDefault="007A2F52" w:rsidP="00E6569C">
            <w:pPr>
              <w:pStyle w:val="ListParagraph"/>
            </w:pPr>
            <w:r>
              <w:t>Kurdish – Flent</w:t>
            </w:r>
          </w:p>
          <w:p w14:paraId="7F6E1D6D" w14:textId="5702DEFB" w:rsidR="00A942CF" w:rsidRDefault="007A2F52" w:rsidP="00E6569C">
            <w:pPr>
              <w:pStyle w:val="ListParagraph"/>
            </w:pPr>
            <w:r>
              <w:t>English – Fluent</w:t>
            </w:r>
          </w:p>
          <w:p w14:paraId="0F1A5D92" w14:textId="4F8FF1D6" w:rsidR="007A2F52" w:rsidRDefault="007A2F52" w:rsidP="00E6569C">
            <w:pPr>
              <w:pStyle w:val="ListParagraph"/>
            </w:pPr>
            <w:r>
              <w:t>Turkmani -Fluent</w:t>
            </w:r>
          </w:p>
          <w:p w14:paraId="603D8D8F" w14:textId="5C0D237F" w:rsidR="007A2F52" w:rsidRPr="007A2F52" w:rsidRDefault="007A2F52" w:rsidP="00E6569C">
            <w:pPr>
              <w:pStyle w:val="ListParagraph"/>
            </w:pPr>
            <w:r>
              <w:t xml:space="preserve">Turkish – </w:t>
            </w:r>
            <w:r w:rsidRPr="007A2F52">
              <w:t>intermediate</w:t>
            </w:r>
          </w:p>
          <w:p w14:paraId="22DE7561" w14:textId="77777777" w:rsidR="007A2F52" w:rsidRDefault="007A2F52" w:rsidP="00E6569C">
            <w:pPr>
              <w:pStyle w:val="Heading3"/>
            </w:pPr>
          </w:p>
          <w:p w14:paraId="7791A06E" w14:textId="5A3448EC" w:rsidR="00AD6FA4" w:rsidRDefault="00000000" w:rsidP="00E6569C">
            <w:pPr>
              <w:pStyle w:val="Heading3"/>
              <w:jc w:val="center"/>
            </w:pPr>
            <w:sdt>
              <w:sdtPr>
                <w:id w:val="1387539318"/>
                <w:placeholder>
                  <w:docPart w:val="BD10074F56914579B39535CC8E679094"/>
                </w:placeholder>
                <w:temporary/>
                <w:showingPlcHdr/>
                <w15:appearance w15:val="hidden"/>
              </w:sdtPr>
              <w:sdtContent>
                <w:r w:rsidR="002D3AB8" w:rsidRPr="00AD0DDD">
                  <w:t>AWARDS</w:t>
                </w:r>
              </w:sdtContent>
            </w:sdt>
          </w:p>
          <w:p w14:paraId="56AA71AD" w14:textId="77777777" w:rsidR="00AD6FA4" w:rsidRDefault="006428AC" w:rsidP="00E6569C">
            <w:pPr>
              <w:pStyle w:val="ListParagraph"/>
            </w:pPr>
            <w:r>
              <w:t>leadership award</w:t>
            </w:r>
          </w:p>
          <w:p w14:paraId="6B5947D5" w14:textId="77777777" w:rsidR="006C5FA1" w:rsidRDefault="006428AC" w:rsidP="006C5FA1">
            <w:pPr>
              <w:pStyle w:val="ListParagraph"/>
            </w:pPr>
            <w:r>
              <w:t>best student award</w:t>
            </w:r>
          </w:p>
          <w:p w14:paraId="1F9D2E86" w14:textId="67B3EF63" w:rsidR="006C5FA1" w:rsidRPr="00AD0DDD" w:rsidRDefault="006C5FA1" w:rsidP="006C5FA1">
            <w:pPr>
              <w:pStyle w:val="ListParagraph"/>
            </w:pPr>
            <w:r>
              <w:t>Certified in cybersecurity (CC)</w:t>
            </w:r>
          </w:p>
        </w:tc>
      </w:tr>
      <w:tr w:rsidR="00E6569C" w14:paraId="26CAEB40" w14:textId="77777777" w:rsidTr="00EB1691">
        <w:trPr>
          <w:trHeight w:val="567"/>
        </w:trPr>
        <w:tc>
          <w:tcPr>
            <w:tcW w:w="69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0852B836" w14:textId="77777777" w:rsidR="00E6569C" w:rsidRDefault="00E6569C" w:rsidP="00E6569C">
            <w:pPr>
              <w:pStyle w:val="Default"/>
            </w:pPr>
          </w:p>
          <w:tbl>
            <w:tblPr>
              <w:tblW w:w="687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70"/>
            </w:tblGrid>
            <w:tr w:rsidR="00E6569C" w14:paraId="682C1CAD" w14:textId="77777777" w:rsidTr="00E6569C">
              <w:trPr>
                <w:trHeight w:val="124"/>
              </w:trPr>
              <w:tc>
                <w:tcPr>
                  <w:tcW w:w="6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9348" w14:textId="419F1A54" w:rsidR="00E6569C" w:rsidRPr="00E6569C" w:rsidRDefault="00E6569C" w:rsidP="00E6569C">
                  <w:pPr>
                    <w:pStyle w:val="Default"/>
                    <w:rPr>
                      <w:b/>
                      <w:bCs/>
                      <w:color w:val="2C3A56"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E6569C">
                    <w:rPr>
                      <w:b/>
                      <w:bCs/>
                      <w:color w:val="2C3A56"/>
                      <w:sz w:val="28"/>
                      <w:szCs w:val="28"/>
                    </w:rPr>
                    <w:t>WORK</w:t>
                  </w:r>
                  <w:r>
                    <w:rPr>
                      <w:b/>
                      <w:bCs/>
                      <w:color w:val="2C3A56"/>
                      <w:sz w:val="28"/>
                      <w:szCs w:val="28"/>
                    </w:rPr>
                    <w:t xml:space="preserve"> </w:t>
                  </w:r>
                  <w:r w:rsidRPr="00E6569C">
                    <w:rPr>
                      <w:b/>
                      <w:bCs/>
                      <w:color w:val="2C3A56"/>
                      <w:sz w:val="28"/>
                      <w:szCs w:val="28"/>
                    </w:rPr>
                    <w:t xml:space="preserve">EXPERIENCE </w:t>
                  </w:r>
                </w:p>
              </w:tc>
            </w:tr>
          </w:tbl>
          <w:p w14:paraId="685B1CCE" w14:textId="5484B1D6" w:rsidR="00E6569C" w:rsidRDefault="00E6569C" w:rsidP="00E6569C">
            <w:pPr>
              <w:pStyle w:val="Heading3"/>
              <w:ind w:left="0"/>
            </w:pP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A6CF6D0" w14:textId="77777777" w:rsidR="00E6569C" w:rsidRDefault="00E6569C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1145333A" w14:textId="77777777" w:rsidR="00E6569C" w:rsidRDefault="00E6569C" w:rsidP="00E6569C"/>
        </w:tc>
      </w:tr>
      <w:tr w:rsidR="00192860" w14:paraId="76D21853" w14:textId="77777777" w:rsidTr="00EB1691">
        <w:trPr>
          <w:trHeight w:val="567"/>
        </w:trPr>
        <w:tc>
          <w:tcPr>
            <w:tcW w:w="69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tbl>
            <w:tblPr>
              <w:tblpPr w:leftFromText="180" w:rightFromText="180" w:vertAnchor="text" w:horzAnchor="margin" w:tblpY="-15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84"/>
            </w:tblGrid>
            <w:tr w:rsidR="001419C1" w:rsidRPr="00E6569C" w14:paraId="3F08A96C" w14:textId="77777777" w:rsidTr="001419C1">
              <w:trPr>
                <w:trHeight w:val="1749"/>
              </w:trPr>
              <w:tc>
                <w:tcPr>
                  <w:tcW w:w="6684" w:type="dxa"/>
                </w:tcPr>
                <w:p w14:paraId="7BD18244" w14:textId="77777777" w:rsidR="001419C1" w:rsidRPr="00E6569C" w:rsidRDefault="001419C1" w:rsidP="001419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18"/>
                      <w:szCs w:val="18"/>
                    </w:rPr>
                    <w:t>2022 – Present</w:t>
                  </w:r>
                </w:p>
                <w:p w14:paraId="28D3201C" w14:textId="0B2D95B6" w:rsidR="0078456D" w:rsidRDefault="0078456D" w:rsidP="0078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r w:rsidRPr="00F1445A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Senior IT at </w:t>
                  </w:r>
                  <w:proofErr w:type="spellStart"/>
                  <w:r w:rsidRPr="00F1445A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F1445A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as Below</w:t>
                  </w:r>
                </w:p>
                <w:p w14:paraId="5DBF86CC" w14:textId="77777777" w:rsidR="00F1445A" w:rsidRPr="00F1445A" w:rsidRDefault="00F1445A" w:rsidP="0078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</w:p>
                <w:p w14:paraId="2F7F5627" w14:textId="2546D12B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Manager Assistance.</w:t>
                  </w:r>
                </w:p>
                <w:p w14:paraId="4318E751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IT Support </w:t>
                  </w:r>
                </w:p>
                <w:p w14:paraId="2D6EDD67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IT Technician </w:t>
                  </w:r>
                </w:p>
                <w:p w14:paraId="11307D21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Networking design and Implementation </w:t>
                  </w:r>
                </w:p>
                <w:p w14:paraId="0C3D241F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Technical Support </w:t>
                  </w:r>
                </w:p>
                <w:p w14:paraId="209F7788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Firewall and Security Implementations </w:t>
                  </w:r>
                </w:p>
                <w:p w14:paraId="20B94DB6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</w:p>
                <w:p w14:paraId="7FE70685" w14:textId="77777777" w:rsidR="001419C1" w:rsidRDefault="001419C1" w:rsidP="001419C1">
                  <w:pPr>
                    <w:pStyle w:val="Text"/>
                    <w:numPr>
                      <w:ilvl w:val="0"/>
                      <w:numId w:val="30"/>
                    </w:numPr>
                  </w:pPr>
                  <w:r w:rsidRPr="00200937">
                    <w:t>11 Showrooms with 55 employees</w:t>
                  </w:r>
                </w:p>
                <w:p w14:paraId="5CF2207D" w14:textId="77777777" w:rsidR="001419C1" w:rsidRPr="00200937" w:rsidRDefault="001419C1" w:rsidP="001419C1">
                  <w:pPr>
                    <w:pStyle w:val="Text"/>
                    <w:numPr>
                      <w:ilvl w:val="0"/>
                      <w:numId w:val="31"/>
                    </w:numPr>
                  </w:pPr>
                  <w:r w:rsidRPr="00200937">
                    <w:t>Back office with 21 employees</w:t>
                  </w:r>
                </w:p>
                <w:p w14:paraId="4FD54522" w14:textId="0F99433E" w:rsidR="001419C1" w:rsidRPr="00200937" w:rsidRDefault="001419C1" w:rsidP="001419C1">
                  <w:pPr>
                    <w:pStyle w:val="Text"/>
                    <w:numPr>
                      <w:ilvl w:val="0"/>
                      <w:numId w:val="31"/>
                    </w:numPr>
                  </w:pPr>
                  <w:r w:rsidRPr="00200937">
                    <w:t xml:space="preserve">Sales </w:t>
                  </w:r>
                  <w:r w:rsidR="00953A09">
                    <w:t xml:space="preserve">and distribution </w:t>
                  </w:r>
                  <w:r w:rsidRPr="00200937">
                    <w:t>with 27 employees</w:t>
                  </w:r>
                </w:p>
                <w:p w14:paraId="43CA0E81" w14:textId="4B3A54C7" w:rsidR="001419C1" w:rsidRPr="00200937" w:rsidRDefault="001419C1" w:rsidP="001419C1">
                  <w:pPr>
                    <w:pStyle w:val="Text"/>
                    <w:numPr>
                      <w:ilvl w:val="0"/>
                      <w:numId w:val="31"/>
                    </w:numPr>
                  </w:pPr>
                  <w:r w:rsidRPr="00977569">
                    <w:rPr>
                      <w:sz w:val="20"/>
                      <w:szCs w:val="22"/>
                    </w:rPr>
                    <w:t xml:space="preserve">Suli Electricity Department with </w:t>
                  </w:r>
                  <w:r w:rsidR="00977569" w:rsidRPr="00977569">
                    <w:rPr>
                      <w:sz w:val="20"/>
                      <w:szCs w:val="22"/>
                    </w:rPr>
                    <w:t>20</w:t>
                  </w:r>
                  <w:r w:rsidRPr="00977569">
                    <w:rPr>
                      <w:sz w:val="20"/>
                      <w:szCs w:val="22"/>
                    </w:rPr>
                    <w:t xml:space="preserve"> Employees</w:t>
                  </w:r>
                  <w:r w:rsidR="008039C4" w:rsidRPr="00977569">
                    <w:rPr>
                      <w:sz w:val="20"/>
                      <w:szCs w:val="22"/>
                    </w:rPr>
                    <w:t xml:space="preserve"> </w:t>
                  </w:r>
                  <w:r w:rsidR="008039C4" w:rsidRPr="00BF43B2">
                    <w:rPr>
                      <w:i/>
                      <w:iCs/>
                      <w:sz w:val="18"/>
                      <w:szCs w:val="20"/>
                    </w:rPr>
                    <w:t>(</w:t>
                  </w:r>
                  <w:r w:rsidR="00BF43B2" w:rsidRPr="00BF43B2">
                    <w:rPr>
                      <w:i/>
                      <w:iCs/>
                      <w:sz w:val="18"/>
                      <w:szCs w:val="20"/>
                    </w:rPr>
                    <w:t>Long Story</w:t>
                  </w:r>
                  <w:r w:rsidR="008039C4" w:rsidRPr="00BF43B2">
                    <w:rPr>
                      <w:i/>
                      <w:iCs/>
                      <w:sz w:val="18"/>
                      <w:szCs w:val="20"/>
                    </w:rPr>
                    <w:t>)</w:t>
                  </w:r>
                </w:p>
                <w:p w14:paraId="48F6B96D" w14:textId="77777777" w:rsidR="00346CF6" w:rsidRDefault="001419C1" w:rsidP="00346CF6">
                  <w:pPr>
                    <w:pStyle w:val="Text"/>
                    <w:numPr>
                      <w:ilvl w:val="0"/>
                      <w:numId w:val="31"/>
                    </w:numPr>
                    <w:rPr>
                      <w:sz w:val="20"/>
                      <w:szCs w:val="22"/>
                    </w:rPr>
                  </w:pPr>
                  <w:r w:rsidRPr="00346CF6">
                    <w:rPr>
                      <w:sz w:val="20"/>
                      <w:szCs w:val="22"/>
                    </w:rPr>
                    <w:t>Coordinating with Gateway, Fastlink, MyTv+ Newroz, and FIB employees which can be around 25 to 30 employees</w:t>
                  </w:r>
                </w:p>
                <w:p w14:paraId="399B4CF2" w14:textId="14FD0007" w:rsidR="001419C1" w:rsidRPr="00346CF6" w:rsidRDefault="00F85A9D" w:rsidP="00346CF6">
                  <w:pPr>
                    <w:pStyle w:val="Text"/>
                    <w:ind w:left="0"/>
                    <w:rPr>
                      <w:sz w:val="20"/>
                      <w:szCs w:val="22"/>
                    </w:rPr>
                  </w:pPr>
                  <w:r w:rsidRPr="00346CF6">
                    <w:rPr>
                      <w:sz w:val="20"/>
                      <w:szCs w:val="22"/>
                    </w:rPr>
                    <w:t>.</w:t>
                  </w:r>
                </w:p>
                <w:p w14:paraId="15E3B0D7" w14:textId="1D94F9DA" w:rsidR="001419C1" w:rsidRDefault="00415C57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As I am the only</w:t>
                  </w:r>
                  <w:r w:rsidR="00046C9D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and single</w:t>
                  </w:r>
                  <w:r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IT at </w:t>
                  </w:r>
                  <w:proofErr w:type="spellStart"/>
                  <w:r w:rsidR="00423D8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F</w:t>
                  </w:r>
                  <w:r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astpay</w:t>
                  </w:r>
                  <w:proofErr w:type="spellEnd"/>
                  <w:r w:rsidR="00493F0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in Suli</w:t>
                  </w:r>
                  <w:r w:rsidR="00423D8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. </w:t>
                  </w:r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I have been working on </w:t>
                  </w:r>
                  <w:r w:rsidR="00423D8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so many fields such as, </w:t>
                  </w:r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designing </w:t>
                  </w:r>
                  <w:proofErr w:type="spellStart"/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Showrooms, </w:t>
                  </w:r>
                  <w:r w:rsidR="008737F2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employee </w:t>
                  </w:r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matters related to Networking</w:t>
                  </w:r>
                  <w:r w:rsidR="00AB01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,</w:t>
                  </w:r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IP</w:t>
                  </w:r>
                  <w:r w:rsidR="00AB01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, and any IT related</w:t>
                  </w:r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. In addition, I have been assigned as IT technician and IT support which I am responsible in fixing and troubleshooting any IT problems in Sul</w:t>
                  </w:r>
                  <w:r w:rsidR="001419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i. See the attached link below for the full duties and responsibilities</w:t>
                  </w:r>
                  <w:r w:rsidR="00CD23D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at </w:t>
                  </w:r>
                  <w:proofErr w:type="spellStart"/>
                  <w:r w:rsidR="00CD23D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="00CD23D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Company</w:t>
                  </w:r>
                  <w:r w:rsidR="001419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.</w:t>
                  </w:r>
                  <w:r w:rsidR="001419C1" w:rsidRPr="001419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</w:t>
                  </w:r>
                  <w:r w:rsidR="001419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M</w:t>
                  </w:r>
                  <w:r w:rsidR="001419C1" w:rsidRPr="001419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ore details can be discussed during the interview</w:t>
                  </w:r>
                </w:p>
                <w:p w14:paraId="19AB893D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</w:pPr>
                </w:p>
                <w:p w14:paraId="5127978A" w14:textId="6438507C" w:rsidR="001419C1" w:rsidRPr="00470120" w:rsidRDefault="00000000" w:rsidP="004701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color w:val="404040"/>
                      <w:sz w:val="18"/>
                      <w:szCs w:val="18"/>
                    </w:rPr>
                  </w:pPr>
                  <w:hyperlink r:id="rId11" w:history="1">
                    <w:r w:rsidR="001419C1" w:rsidRPr="00470120">
                      <w:rPr>
                        <w:rStyle w:val="Hyperlink"/>
                        <w:rFonts w:asciiTheme="majorHAnsi" w:hAnsiTheme="majorHAnsi" w:cs="Arial"/>
                        <w:sz w:val="18"/>
                        <w:szCs w:val="18"/>
                      </w:rPr>
                      <w:t>https://github.com/Botan-Bravo/Duties-and-Responsibilities.git</w:t>
                    </w:r>
                  </w:hyperlink>
                </w:p>
                <w:p w14:paraId="34365ADA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</w:pPr>
                </w:p>
                <w:p w14:paraId="2441B730" w14:textId="77777777" w:rsidR="001419C1" w:rsidRP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  <w:tbl>
                  <w:tblPr>
                    <w:tblW w:w="0" w:type="auto"/>
                    <w:tbl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369"/>
                  </w:tblGrid>
                  <w:tr w:rsidR="001419C1" w:rsidRPr="001419C1" w14:paraId="6EC96E11" w14:textId="77777777" w:rsidTr="001419C1">
                    <w:trPr>
                      <w:trHeight w:val="1142"/>
                    </w:trPr>
                    <w:tc>
                      <w:tcPr>
                        <w:tcW w:w="6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FE55C9" w14:textId="7712BBC4" w:rsid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2022 - Present</w:t>
                        </w:r>
                      </w:p>
                      <w:p w14:paraId="5AE719D3" w14:textId="77777777" w:rsidR="001419C1" w:rsidRP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Cs w:val="20"/>
                          </w:rPr>
                        </w:pPr>
                        <w:r w:rsidRPr="001419C1"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Cs w:val="20"/>
                          </w:rPr>
                          <w:t xml:space="preserve">Squid Game Center Network Designing and Implementation </w:t>
                        </w:r>
                      </w:p>
                      <w:p w14:paraId="3912E008" w14:textId="77777777" w:rsid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</w:pPr>
                        <w:r w:rsidRPr="001419C1"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 xml:space="preserve">Squid Game Center PC Wall Mounted Setup </w:t>
                        </w:r>
                      </w:p>
                      <w:p w14:paraId="62664244" w14:textId="77777777" w:rsid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</w:pPr>
                        <w:r w:rsidRPr="001419C1"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 xml:space="preserve">Squid Game Center IT Support </w:t>
                        </w:r>
                      </w:p>
                      <w:p w14:paraId="175C6031" w14:textId="77777777" w:rsid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</w:pPr>
                        <w:r w:rsidRPr="001419C1"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 xml:space="preserve">Squid Game Center IT Technician </w:t>
                        </w:r>
                      </w:p>
                      <w:p w14:paraId="7DC66B30" w14:textId="77777777" w:rsidR="00D1393C" w:rsidRDefault="00D1393C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</w:pPr>
                      </w:p>
                      <w:p w14:paraId="081D8023" w14:textId="5F009CF4" w:rsidR="001419C1" w:rsidRP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</w:pPr>
                        <w:r w:rsidRPr="001419C1"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  <w:t xml:space="preserve">Designing all IT matters of Squid Game Center in networking and case setup. Also, I am the support of any errors and problems. </w:t>
                        </w:r>
                        <w:r w:rsidR="00C51CB9" w:rsidRPr="001419C1"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  <w:t>In</w:t>
                        </w:r>
                        <w:r w:rsidR="00C51CB9"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  <w:t xml:space="preserve"> </w:t>
                        </w:r>
                        <w:r w:rsidR="00C51CB9" w:rsidRPr="001419C1"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  <w:t>addition</w:t>
                        </w:r>
                        <w:r w:rsidRPr="001419C1"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  <w:t>, more details can be discussed during the interview</w:t>
                        </w:r>
                      </w:p>
                    </w:tc>
                  </w:tr>
                </w:tbl>
                <w:p w14:paraId="5B03E22C" w14:textId="783D8ED0" w:rsidR="001419C1" w:rsidRPr="00E6569C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</w:tbl>
          <w:p w14:paraId="0CA8E476" w14:textId="77777777" w:rsidR="00E6569C" w:rsidRPr="00E6569C" w:rsidRDefault="00E6569C" w:rsidP="00E656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</w:p>
          <w:p w14:paraId="15E32E5F" w14:textId="569A77B3" w:rsidR="00C51CB9" w:rsidRDefault="00C51CB9" w:rsidP="00C51CB9">
            <w:pPr>
              <w:pStyle w:val="Default"/>
              <w:jc w:val="center"/>
              <w:rPr>
                <w:color w:val="404040"/>
                <w:sz w:val="18"/>
                <w:szCs w:val="18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>2007 – 2014</w:t>
            </w:r>
          </w:p>
          <w:p w14:paraId="4776C1DC" w14:textId="73082133" w:rsidR="00C51CB9" w:rsidRDefault="00C51CB9" w:rsidP="00C51CB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color w:val="404040"/>
                <w:sz w:val="22"/>
                <w:szCs w:val="22"/>
              </w:rPr>
              <w:t xml:space="preserve">    </w:t>
            </w:r>
            <w:proofErr w:type="spellStart"/>
            <w:r>
              <w:rPr>
                <w:b/>
                <w:bCs/>
                <w:color w:val="404040"/>
                <w:sz w:val="22"/>
                <w:szCs w:val="22"/>
              </w:rPr>
              <w:t>Shmuu</w:t>
            </w:r>
            <w:proofErr w:type="spellEnd"/>
            <w:r>
              <w:rPr>
                <w:b/>
                <w:bCs/>
                <w:color w:val="404040"/>
                <w:sz w:val="22"/>
                <w:szCs w:val="22"/>
              </w:rPr>
              <w:t xml:space="preserve"> Lab Networking Design and Implementation </w:t>
            </w:r>
          </w:p>
          <w:p w14:paraId="31F7FC79" w14:textId="52E2BC6A" w:rsidR="00C51CB9" w:rsidRDefault="00C51CB9" w:rsidP="00C51CB9">
            <w:pPr>
              <w:pStyle w:val="Default"/>
              <w:rPr>
                <w:b/>
                <w:bCs/>
                <w:color w:val="404040"/>
                <w:sz w:val="22"/>
                <w:szCs w:val="22"/>
              </w:rPr>
            </w:pPr>
            <w:r>
              <w:rPr>
                <w:b/>
                <w:bCs/>
                <w:color w:val="404040"/>
                <w:sz w:val="22"/>
                <w:szCs w:val="22"/>
              </w:rPr>
              <w:t xml:space="preserve">    </w:t>
            </w:r>
            <w:proofErr w:type="spellStart"/>
            <w:r>
              <w:rPr>
                <w:b/>
                <w:bCs/>
                <w:color w:val="404040"/>
                <w:sz w:val="22"/>
                <w:szCs w:val="22"/>
              </w:rPr>
              <w:t>Shmuu</w:t>
            </w:r>
            <w:proofErr w:type="spellEnd"/>
            <w:r>
              <w:rPr>
                <w:b/>
                <w:bCs/>
                <w:color w:val="404040"/>
                <w:sz w:val="22"/>
                <w:szCs w:val="22"/>
              </w:rPr>
              <w:t xml:space="preserve"> Lab IT support </w:t>
            </w:r>
          </w:p>
          <w:p w14:paraId="00C15567" w14:textId="77777777" w:rsidR="00D1393C" w:rsidRDefault="00D1393C" w:rsidP="00C51CB9">
            <w:pPr>
              <w:pStyle w:val="Default"/>
              <w:rPr>
                <w:sz w:val="22"/>
                <w:szCs w:val="22"/>
              </w:rPr>
            </w:pPr>
          </w:p>
          <w:p w14:paraId="16E9D707" w14:textId="03B60082" w:rsidR="00812DD0" w:rsidRDefault="000A14A8" w:rsidP="00C51CB9">
            <w:pPr>
              <w:pStyle w:val="Text"/>
            </w:pPr>
            <w:r>
              <w:t>At my 14 years old, a</w:t>
            </w:r>
            <w:r w:rsidR="00C51CB9">
              <w:t>s the first job for me in Shmuu laboratory, I learned how to do</w:t>
            </w:r>
            <w:r w:rsidR="00D1393C">
              <w:t xml:space="preserve"> </w:t>
            </w:r>
            <w:r w:rsidR="00C51CB9">
              <w:t xml:space="preserve">networking and IP connectivity stuffs, and also </w:t>
            </w:r>
            <w:proofErr w:type="spellStart"/>
            <w:r w:rsidR="00C51CB9">
              <w:t>Shmuu</w:t>
            </w:r>
            <w:proofErr w:type="spellEnd"/>
            <w:r w:rsidR="00C51CB9">
              <w:t xml:space="preserve"> lab </w:t>
            </w:r>
            <w:r w:rsidR="00D1393C">
              <w:t>needed IT</w:t>
            </w:r>
            <w:r w:rsidR="00C51CB9">
              <w:t xml:space="preserve"> support when they faced an error like cable damaging, PC formatting, installing apps, and etc. More can be discussed when interviewing. </w:t>
            </w:r>
          </w:p>
          <w:p w14:paraId="4E4B1E0B" w14:textId="77777777" w:rsidR="00F63112" w:rsidRDefault="00F63112" w:rsidP="00C51CB9">
            <w:pPr>
              <w:pStyle w:val="Text"/>
            </w:pPr>
          </w:p>
          <w:p w14:paraId="66F86E13" w14:textId="1F64D7B5" w:rsidR="00F63112" w:rsidRDefault="00F63112" w:rsidP="00A56901">
            <w:pPr>
              <w:pStyle w:val="Default"/>
              <w:jc w:val="center"/>
              <w:rPr>
                <w:b/>
                <w:bCs/>
                <w:color w:val="404040"/>
                <w:sz w:val="18"/>
                <w:szCs w:val="18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>2019 – 2020</w:t>
            </w:r>
          </w:p>
          <w:p w14:paraId="31710D74" w14:textId="7E5ECA44" w:rsidR="00A56901" w:rsidRDefault="00A56901" w:rsidP="00A56901">
            <w:pPr>
              <w:pStyle w:val="Default"/>
              <w:rPr>
                <w:b/>
                <w:bCs/>
                <w:color w:val="404040"/>
                <w:sz w:val="22"/>
                <w:szCs w:val="22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 xml:space="preserve">   </w:t>
            </w:r>
            <w:proofErr w:type="spellStart"/>
            <w:r>
              <w:rPr>
                <w:b/>
                <w:bCs/>
                <w:color w:val="404040"/>
                <w:sz w:val="22"/>
                <w:szCs w:val="22"/>
              </w:rPr>
              <w:t>EZreach</w:t>
            </w:r>
            <w:proofErr w:type="spellEnd"/>
            <w:r>
              <w:rPr>
                <w:b/>
                <w:bCs/>
                <w:color w:val="404040"/>
                <w:sz w:val="22"/>
                <w:szCs w:val="22"/>
              </w:rPr>
              <w:t xml:space="preserve"> Website Front-end</w:t>
            </w:r>
          </w:p>
          <w:p w14:paraId="4B50B6CA" w14:textId="3285D8A6" w:rsidR="00A56901" w:rsidRDefault="00A56901" w:rsidP="00A56901">
            <w:pPr>
              <w:pStyle w:val="Default"/>
              <w:rPr>
                <w:b/>
                <w:bCs/>
                <w:color w:val="404040"/>
                <w:sz w:val="22"/>
                <w:szCs w:val="22"/>
              </w:rPr>
            </w:pPr>
            <w:r>
              <w:rPr>
                <w:b/>
                <w:bCs/>
                <w:color w:val="40404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404040"/>
                <w:sz w:val="22"/>
                <w:szCs w:val="22"/>
              </w:rPr>
              <w:t>EZreach</w:t>
            </w:r>
            <w:proofErr w:type="spellEnd"/>
            <w:r>
              <w:rPr>
                <w:b/>
                <w:bCs/>
                <w:color w:val="404040"/>
                <w:sz w:val="22"/>
                <w:szCs w:val="22"/>
              </w:rPr>
              <w:t xml:space="preserve"> Website Back-end</w:t>
            </w:r>
          </w:p>
          <w:p w14:paraId="322E66EE" w14:textId="7733A8CE" w:rsidR="004A325F" w:rsidRDefault="00757F05" w:rsidP="00A56901">
            <w:pPr>
              <w:pStyle w:val="Default"/>
              <w:rPr>
                <w:b/>
                <w:bCs/>
                <w:color w:val="404040"/>
                <w:sz w:val="22"/>
                <w:szCs w:val="22"/>
              </w:rPr>
            </w:pPr>
            <w:r>
              <w:rPr>
                <w:b/>
                <w:bCs/>
                <w:color w:val="404040"/>
                <w:sz w:val="22"/>
                <w:szCs w:val="22"/>
              </w:rPr>
              <w:t xml:space="preserve">  </w:t>
            </w:r>
            <w:proofErr w:type="spellStart"/>
            <w:r w:rsidR="00FF320D">
              <w:rPr>
                <w:b/>
                <w:bCs/>
                <w:color w:val="404040"/>
                <w:sz w:val="22"/>
                <w:szCs w:val="22"/>
              </w:rPr>
              <w:t>EZreach</w:t>
            </w:r>
            <w:proofErr w:type="spellEnd"/>
            <w:r w:rsidR="00FF320D">
              <w:rPr>
                <w:b/>
                <w:bCs/>
                <w:color w:val="404040"/>
                <w:sz w:val="22"/>
                <w:szCs w:val="22"/>
              </w:rPr>
              <w:t xml:space="preserve"> CSS and HTML design style</w:t>
            </w:r>
          </w:p>
          <w:p w14:paraId="3EB9E0C3" w14:textId="1CA242D8" w:rsidR="00FF320D" w:rsidRDefault="00FF320D" w:rsidP="00A56901">
            <w:pPr>
              <w:pStyle w:val="Default"/>
              <w:rPr>
                <w:color w:val="404040"/>
                <w:sz w:val="22"/>
                <w:szCs w:val="22"/>
              </w:rPr>
            </w:pPr>
            <w:r>
              <w:rPr>
                <w:b/>
                <w:bCs/>
                <w:color w:val="404040"/>
                <w:sz w:val="22"/>
                <w:szCs w:val="22"/>
              </w:rPr>
              <w:t xml:space="preserve">  </w:t>
            </w:r>
          </w:p>
          <w:p w14:paraId="32D68AD1" w14:textId="25F28A1D" w:rsidR="00FF320D" w:rsidRPr="00FF320D" w:rsidRDefault="00FF320D" w:rsidP="00A56901">
            <w:pPr>
              <w:pStyle w:val="Default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Before the pandemic, I planned to create my own website</w:t>
            </w:r>
            <w:r w:rsidR="00467CDF">
              <w:rPr>
                <w:color w:val="404040"/>
                <w:sz w:val="22"/>
                <w:szCs w:val="22"/>
              </w:rPr>
              <w:t xml:space="preserve"> </w:t>
            </w:r>
            <w:r w:rsidR="008C3401">
              <w:rPr>
                <w:color w:val="404040"/>
                <w:sz w:val="22"/>
                <w:szCs w:val="22"/>
              </w:rPr>
              <w:t>for deliver</w:t>
            </w:r>
            <w:r w:rsidR="00BD7A73">
              <w:rPr>
                <w:color w:val="404040"/>
                <w:sz w:val="22"/>
                <w:szCs w:val="22"/>
              </w:rPr>
              <w:t xml:space="preserve">ing </w:t>
            </w:r>
            <w:r w:rsidR="002033B0">
              <w:rPr>
                <w:color w:val="404040"/>
                <w:sz w:val="22"/>
                <w:szCs w:val="22"/>
              </w:rPr>
              <w:t>things, but this time in a different and interesting way</w:t>
            </w:r>
            <w:r w:rsidR="00E97B7D">
              <w:rPr>
                <w:color w:val="404040"/>
                <w:sz w:val="22"/>
                <w:szCs w:val="22"/>
              </w:rPr>
              <w:t xml:space="preserve">. </w:t>
            </w:r>
            <w:r w:rsidR="00916164">
              <w:rPr>
                <w:color w:val="404040"/>
                <w:sz w:val="22"/>
                <w:szCs w:val="22"/>
              </w:rPr>
              <w:t xml:space="preserve">See the attached link below for my </w:t>
            </w:r>
            <w:proofErr w:type="spellStart"/>
            <w:r w:rsidR="00916164">
              <w:rPr>
                <w:color w:val="404040"/>
                <w:sz w:val="22"/>
                <w:szCs w:val="22"/>
              </w:rPr>
              <w:t>EZreach</w:t>
            </w:r>
            <w:proofErr w:type="spellEnd"/>
            <w:r w:rsidR="00916164">
              <w:rPr>
                <w:color w:val="404040"/>
                <w:sz w:val="22"/>
                <w:szCs w:val="22"/>
              </w:rPr>
              <w:t xml:space="preserve"> website-based delivery system. </w:t>
            </w:r>
            <w:r w:rsidR="00E97B7D">
              <w:rPr>
                <w:color w:val="404040"/>
                <w:sz w:val="22"/>
                <w:szCs w:val="22"/>
              </w:rPr>
              <w:t>More details can be share during the interview</w:t>
            </w:r>
          </w:p>
          <w:p w14:paraId="5C825EC5" w14:textId="07381C93" w:rsidR="00FF320D" w:rsidRDefault="00FF320D" w:rsidP="00A56901">
            <w:pPr>
              <w:pStyle w:val="Default"/>
              <w:rPr>
                <w:color w:val="404040"/>
                <w:sz w:val="18"/>
                <w:szCs w:val="18"/>
              </w:rPr>
            </w:pPr>
          </w:p>
          <w:p w14:paraId="7AE0FF8C" w14:textId="54FB9916" w:rsidR="005B5FBB" w:rsidRPr="00A56901" w:rsidRDefault="00000000" w:rsidP="005B5FBB">
            <w:pPr>
              <w:pStyle w:val="Default"/>
              <w:jc w:val="center"/>
              <w:rPr>
                <w:color w:val="404040"/>
                <w:sz w:val="18"/>
                <w:szCs w:val="18"/>
              </w:rPr>
            </w:pPr>
            <w:hyperlink r:id="rId12" w:history="1">
              <w:r w:rsidR="005B5FBB" w:rsidRPr="00EC0B09">
                <w:rPr>
                  <w:rStyle w:val="Hyperlink"/>
                  <w:sz w:val="18"/>
                  <w:szCs w:val="18"/>
                </w:rPr>
                <w:t>https://github.com/Botan-Bravo/EZreach.git</w:t>
              </w:r>
            </w:hyperlink>
          </w:p>
          <w:p w14:paraId="23887A9E" w14:textId="77777777" w:rsidR="00C51CB9" w:rsidRPr="00C51CB9" w:rsidRDefault="00C51CB9" w:rsidP="00C51CB9"/>
          <w:p w14:paraId="038ED042" w14:textId="35D0661A" w:rsidR="00192860" w:rsidRDefault="0032764A" w:rsidP="00E6569C">
            <w:pPr>
              <w:pStyle w:val="Heading3"/>
            </w:pPr>
            <w:r>
              <w:t>Information Technology (IT)</w:t>
            </w: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18D82941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37B35BB6" w14:textId="77777777" w:rsidR="00192860" w:rsidRDefault="00192860" w:rsidP="00E6569C"/>
        </w:tc>
      </w:tr>
      <w:tr w:rsidR="00192860" w14:paraId="2BADB992" w14:textId="77777777" w:rsidTr="00EB1691">
        <w:trPr>
          <w:trHeight w:val="567"/>
        </w:trPr>
        <w:tc>
          <w:tcPr>
            <w:tcW w:w="6930" w:type="dxa"/>
            <w:gridSpan w:val="12"/>
            <w:tcBorders>
              <w:top w:val="single" w:sz="8" w:space="0" w:color="2C3B57" w:themeColor="text2"/>
            </w:tcBorders>
          </w:tcPr>
          <w:p w14:paraId="5AE89160" w14:textId="1DF3E0BF" w:rsidR="0032764A" w:rsidRDefault="0032764A" w:rsidP="00E6569C">
            <w:pPr>
              <w:pStyle w:val="ListParagraph"/>
            </w:pPr>
            <w:r>
              <w:t>Languages (HTML, C#, JavaSCRIPT, JAVA, CSS, C, C++</w:t>
            </w:r>
            <w:r w:rsidR="007F1557">
              <w:t>, a little Bash, a little php, a little python</w:t>
            </w:r>
            <w:r>
              <w:t>)</w:t>
            </w:r>
          </w:p>
          <w:p w14:paraId="271DE8F7" w14:textId="77777777" w:rsidR="0032764A" w:rsidRDefault="0032764A" w:rsidP="00E6569C">
            <w:pPr>
              <w:pStyle w:val="ListParagraph"/>
            </w:pPr>
            <w:r>
              <w:t>Developer softwares (Android studio, visual studio, atom, sublime text, node, eclipse)</w:t>
            </w:r>
          </w:p>
          <w:p w14:paraId="417F2472" w14:textId="77777777" w:rsidR="0032764A" w:rsidRDefault="0032764A" w:rsidP="00E6569C">
            <w:pPr>
              <w:pStyle w:val="ListParagraph"/>
            </w:pPr>
            <w:r>
              <w:t>database sofwares (Microsoft sql server, oracle rdbms, sql developer)</w:t>
            </w:r>
          </w:p>
          <w:p w14:paraId="45A605A7" w14:textId="77777777" w:rsidR="0032764A" w:rsidRDefault="0032764A" w:rsidP="00E6569C">
            <w:pPr>
              <w:pStyle w:val="ListParagraph"/>
            </w:pPr>
            <w:r>
              <w:t>networking (cisco)</w:t>
            </w:r>
          </w:p>
          <w:p w14:paraId="5E1F1AC8" w14:textId="0C5F34D1" w:rsidR="00ED4A81" w:rsidRDefault="0032764A" w:rsidP="00F63112">
            <w:pPr>
              <w:pStyle w:val="ListParagraph"/>
            </w:pPr>
            <w:r>
              <w:t>operation systems (Windows, linux, mac Os)</w:t>
            </w:r>
          </w:p>
          <w:p w14:paraId="10E0546A" w14:textId="5639578D" w:rsidR="0032764A" w:rsidRDefault="0032764A" w:rsidP="00E6569C">
            <w:pPr>
              <w:pStyle w:val="ListParagraph"/>
            </w:pPr>
            <w:r>
              <w:t>able to use any new sofwares</w:t>
            </w:r>
            <w:r w:rsidR="00983539">
              <w:t xml:space="preserve"> in 5 min</w:t>
            </w:r>
          </w:p>
          <w:p w14:paraId="0E88D4AA" w14:textId="77777777" w:rsidR="00192860" w:rsidRDefault="0032764A" w:rsidP="00E6569C">
            <w:pPr>
              <w:pStyle w:val="Text"/>
            </w:pPr>
            <w:r>
              <w:t>Note: There are so many more details about computers and IT that I know and I cannot add them all here because of not having a long CV</w:t>
            </w:r>
          </w:p>
          <w:p w14:paraId="1AA63349" w14:textId="09FF6199" w:rsidR="00EE29BD" w:rsidRPr="00C16321" w:rsidRDefault="00EE29BD" w:rsidP="00E6569C">
            <w:pPr>
              <w:pStyle w:val="Text"/>
            </w:pP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750A4405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25E05F1E" w14:textId="77777777" w:rsidR="00192860" w:rsidRDefault="00192860" w:rsidP="00E6569C"/>
        </w:tc>
      </w:tr>
      <w:tr w:rsidR="00192860" w14:paraId="7C4E1EBC" w14:textId="77777777" w:rsidTr="00EB1691">
        <w:trPr>
          <w:trHeight w:val="567"/>
        </w:trPr>
        <w:tc>
          <w:tcPr>
            <w:tcW w:w="69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42B4EE4E" w14:textId="60F07E9C" w:rsidR="00192860" w:rsidRDefault="00000000" w:rsidP="00E6569C">
            <w:pPr>
              <w:pStyle w:val="Heading3"/>
              <w:ind w:left="0"/>
            </w:pPr>
            <w:sdt>
              <w:sdtPr>
                <w:id w:val="-1462113843"/>
                <w:placeholder>
                  <w:docPart w:val="F01084E17545442E96F2AF5E64245470"/>
                </w:placeholder>
                <w:temporary/>
                <w:showingPlcHdr/>
                <w15:appearance w15:val="hidden"/>
              </w:sdtPr>
              <w:sdtContent>
                <w:r w:rsidR="00192860" w:rsidRPr="00560EA0">
                  <w:t>Leadership</w:t>
                </w:r>
              </w:sdtContent>
            </w:sdt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3226FF21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1D1651D5" w14:textId="77777777" w:rsidR="00192860" w:rsidRDefault="00192860" w:rsidP="00E6569C"/>
        </w:tc>
      </w:tr>
      <w:tr w:rsidR="00192860" w14:paraId="5691EE42" w14:textId="77777777" w:rsidTr="00EB1691">
        <w:trPr>
          <w:trHeight w:val="567"/>
        </w:trPr>
        <w:tc>
          <w:tcPr>
            <w:tcW w:w="6930" w:type="dxa"/>
            <w:gridSpan w:val="12"/>
            <w:tcBorders>
              <w:top w:val="single" w:sz="8" w:space="0" w:color="2C3B57" w:themeColor="text2"/>
            </w:tcBorders>
          </w:tcPr>
          <w:p w14:paraId="588B00D7" w14:textId="77777777" w:rsidR="00C16321" w:rsidRPr="00C16321" w:rsidRDefault="00C16321" w:rsidP="00E6569C">
            <w:pPr>
              <w:pStyle w:val="ListParagraph"/>
              <w:spacing w:line="276" w:lineRule="auto"/>
            </w:pPr>
            <w:r w:rsidRPr="00C16321">
              <w:t>Able to lead others in high-demand situations</w:t>
            </w:r>
          </w:p>
          <w:p w14:paraId="1AC84C85" w14:textId="77777777" w:rsidR="00192860" w:rsidRPr="003D63CF" w:rsidRDefault="00C16321" w:rsidP="00E6569C">
            <w:pPr>
              <w:pStyle w:val="ListParagraph"/>
              <w:spacing w:line="276" w:lineRule="auto"/>
            </w:pPr>
            <w:r w:rsidRPr="00C16321">
              <w:t>Coaching, guiding, or tackin</w:t>
            </w:r>
            <w:r w:rsidRPr="003D63CF">
              <w:t>g</w:t>
            </w:r>
          </w:p>
          <w:p w14:paraId="7C2B8F82" w14:textId="77777777" w:rsidR="00C16321" w:rsidRPr="00C16321" w:rsidRDefault="00C16321" w:rsidP="00E6569C">
            <w:pPr>
              <w:pStyle w:val="ListParagraph"/>
              <w:spacing w:line="276" w:lineRule="auto"/>
            </w:pPr>
            <w:r w:rsidRPr="00C16321">
              <w:t>Group facilitating, managing group interactions</w:t>
            </w:r>
          </w:p>
          <w:p w14:paraId="4A9FDB7B" w14:textId="77777777" w:rsidR="003D63CF" w:rsidRPr="003D63CF" w:rsidRDefault="003D63CF" w:rsidP="00E6569C">
            <w:pPr>
              <w:pStyle w:val="ListParagraph"/>
              <w:spacing w:line="276" w:lineRule="auto"/>
            </w:pPr>
            <w:r w:rsidRPr="003D63CF">
              <w:t>Analytical Decision Making</w:t>
            </w:r>
          </w:p>
          <w:p w14:paraId="6891B11F" w14:textId="77777777" w:rsidR="00C16321" w:rsidRPr="00804DA8" w:rsidRDefault="003D63CF" w:rsidP="00E6569C">
            <w:pPr>
              <w:pStyle w:val="ListParagraph"/>
              <w:spacing w:line="276" w:lineRule="auto"/>
            </w:pPr>
            <w:r w:rsidRPr="003D63CF">
              <w:t>Cre</w:t>
            </w:r>
            <w:r w:rsidRPr="00804DA8">
              <w:t>ative Problem-Solving</w:t>
            </w:r>
          </w:p>
          <w:p w14:paraId="5BFE01A4" w14:textId="15E6FB03" w:rsidR="00804DA8" w:rsidRPr="0033362E" w:rsidRDefault="00804DA8" w:rsidP="00E6569C">
            <w:pPr>
              <w:pStyle w:val="ListParagraph"/>
              <w:spacing w:line="276" w:lineRule="auto"/>
            </w:pPr>
            <w:r w:rsidRPr="00804DA8">
              <w:t>Proven leadership and organizational abilities</w:t>
            </w: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3A91C76C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059C41B8" w14:textId="77777777" w:rsidR="00192860" w:rsidRDefault="00192860" w:rsidP="00E6569C"/>
        </w:tc>
      </w:tr>
      <w:tr w:rsidR="00192860" w14:paraId="0ADFB685" w14:textId="77777777" w:rsidTr="00EB1691">
        <w:trPr>
          <w:trHeight w:val="624"/>
        </w:trPr>
        <w:tc>
          <w:tcPr>
            <w:tcW w:w="69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376E3F95" w14:textId="7C2BC4E9" w:rsidR="00192860" w:rsidRPr="00560EA0" w:rsidRDefault="0032764A" w:rsidP="00E6569C">
            <w:pPr>
              <w:pStyle w:val="Heading3"/>
            </w:pPr>
            <w:r>
              <w:t>communications</w:t>
            </w: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1B89F64C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16BA79CF" w14:textId="77777777" w:rsidR="00192860" w:rsidRDefault="00192860" w:rsidP="00E6569C"/>
        </w:tc>
      </w:tr>
      <w:tr w:rsidR="008E369E" w14:paraId="279D438E" w14:textId="77777777" w:rsidTr="00EB1691">
        <w:trPr>
          <w:trHeight w:val="624"/>
        </w:trPr>
        <w:tc>
          <w:tcPr>
            <w:tcW w:w="69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40A02CA6" w14:textId="77777777" w:rsidR="0032764A" w:rsidRDefault="0032764A" w:rsidP="00E6569C">
            <w:pPr>
              <w:pStyle w:val="ListParagraph"/>
            </w:pPr>
            <w:r>
              <w:t>Excellent written and verbal communication skills.</w:t>
            </w:r>
          </w:p>
          <w:p w14:paraId="5BDDC487" w14:textId="77777777" w:rsidR="0032764A" w:rsidRDefault="0032764A" w:rsidP="00E6569C">
            <w:pPr>
              <w:pStyle w:val="ListParagraph"/>
            </w:pPr>
            <w:r>
              <w:t>Confident, articulate, and professional speaking abilities (and experience)</w:t>
            </w:r>
          </w:p>
          <w:p w14:paraId="65C96248" w14:textId="77777777" w:rsidR="0032764A" w:rsidRPr="00192860" w:rsidRDefault="0032764A" w:rsidP="00E6569C">
            <w:pPr>
              <w:pStyle w:val="ListParagraph"/>
            </w:pPr>
            <w:r>
              <w:rPr>
                <w:shd w:val="clear" w:color="auto" w:fill="FFFFFF"/>
              </w:rPr>
              <w:t>Empathic listener and persuasive speaker</w:t>
            </w:r>
          </w:p>
          <w:p w14:paraId="79CC4BEE" w14:textId="77777777" w:rsidR="0032764A" w:rsidRDefault="0032764A" w:rsidP="00E6569C">
            <w:pPr>
              <w:pStyle w:val="ListParagraph"/>
            </w:pPr>
            <w:r>
              <w:t>Writing creative or factual.</w:t>
            </w:r>
          </w:p>
          <w:p w14:paraId="2D89D941" w14:textId="493558FF" w:rsidR="0032764A" w:rsidRDefault="0032764A" w:rsidP="00E6569C">
            <w:pPr>
              <w:pStyle w:val="ListParagraph"/>
            </w:pPr>
            <w:r>
              <w:t xml:space="preserve"> Able to speak in public, to groups, or via electronic media.</w:t>
            </w:r>
          </w:p>
          <w:p w14:paraId="215C9BA9" w14:textId="380C3D77" w:rsidR="00097A96" w:rsidRDefault="00097A96" w:rsidP="00E6569C">
            <w:pPr>
              <w:pStyle w:val="ListParagraph"/>
            </w:pPr>
            <w:r>
              <w:t>excellent presentation and negotiation skills</w:t>
            </w:r>
          </w:p>
          <w:p w14:paraId="489ED260" w14:textId="77777777" w:rsidR="00097A96" w:rsidRDefault="00097A96" w:rsidP="00E6569C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1BF8B3A0" w14:textId="45E92D77" w:rsidR="008E369E" w:rsidRDefault="008E369E" w:rsidP="00E6569C">
            <w:pPr>
              <w:pStyle w:val="Heading3"/>
            </w:pPr>
            <w:r>
              <w:t>management and data management</w:t>
            </w: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F0FD02D" w14:textId="77777777" w:rsidR="008E369E" w:rsidRDefault="008E369E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0CB21A07" w14:textId="77777777" w:rsidR="008E369E" w:rsidRDefault="008E369E" w:rsidP="00E6569C"/>
        </w:tc>
      </w:tr>
      <w:tr w:rsidR="00192860" w14:paraId="09B3A121" w14:textId="77777777" w:rsidTr="00EB1691">
        <w:trPr>
          <w:trHeight w:val="624"/>
        </w:trPr>
        <w:tc>
          <w:tcPr>
            <w:tcW w:w="6930" w:type="dxa"/>
            <w:gridSpan w:val="12"/>
            <w:tcBorders>
              <w:top w:val="single" w:sz="8" w:space="0" w:color="2C3B57" w:themeColor="text2"/>
            </w:tcBorders>
          </w:tcPr>
          <w:p w14:paraId="6611D91B" w14:textId="77777777" w:rsidR="006A24CA" w:rsidRPr="006A24CA" w:rsidRDefault="006A24CA" w:rsidP="00E6569C">
            <w:pPr>
              <w:pStyle w:val="ListParagraph"/>
            </w:pPr>
            <w:r w:rsidRPr="006A24CA">
              <w:t>Calculating numbers</w:t>
            </w:r>
          </w:p>
          <w:p w14:paraId="55C2C151" w14:textId="77777777" w:rsidR="006A24CA" w:rsidRPr="006A24CA" w:rsidRDefault="006A24CA" w:rsidP="00E6569C">
            <w:pPr>
              <w:pStyle w:val="ListParagraph"/>
            </w:pPr>
            <w:r w:rsidRPr="006A24CA">
              <w:t>Compiling data or facts</w:t>
            </w:r>
          </w:p>
          <w:p w14:paraId="2B7F1878" w14:textId="77777777" w:rsidR="006A24CA" w:rsidRPr="006A24CA" w:rsidRDefault="006A24CA" w:rsidP="00E6569C">
            <w:pPr>
              <w:pStyle w:val="ListParagraph"/>
            </w:pPr>
            <w:r w:rsidRPr="006A24CA">
              <w:t>Record keeping</w:t>
            </w:r>
          </w:p>
          <w:p w14:paraId="45DA777B" w14:textId="77777777" w:rsidR="006A24CA" w:rsidRPr="006A24CA" w:rsidRDefault="006A24CA" w:rsidP="00E6569C">
            <w:pPr>
              <w:pStyle w:val="ListParagraph"/>
            </w:pPr>
            <w:r w:rsidRPr="006A24CA">
              <w:t>Updating information or records</w:t>
            </w:r>
          </w:p>
          <w:p w14:paraId="692672E3" w14:textId="457C663F" w:rsidR="006A24CA" w:rsidRDefault="006A24CA" w:rsidP="00E6569C">
            <w:pPr>
              <w:pStyle w:val="ListParagraph"/>
            </w:pPr>
            <w:r w:rsidRPr="006A24CA">
              <w:t>Well-versed in all aspects of</w:t>
            </w:r>
            <w:r w:rsidR="00C40B90">
              <w:t xml:space="preserve"> </w:t>
            </w:r>
            <w:r w:rsidRPr="006A24CA">
              <w:t>accounting</w:t>
            </w:r>
          </w:p>
          <w:p w14:paraId="4DAF37A2" w14:textId="45C2EC67" w:rsidR="006A24CA" w:rsidRPr="006A24CA" w:rsidRDefault="006A24CA" w:rsidP="00E6569C">
            <w:pPr>
              <w:pStyle w:val="ListParagraph"/>
            </w:pPr>
            <w:r w:rsidRPr="006A24CA">
              <w:t xml:space="preserve">Strong computer skills in </w:t>
            </w:r>
            <w:r w:rsidRPr="008E369E">
              <w:t xml:space="preserve">all computer </w:t>
            </w:r>
            <w:r w:rsidR="00804DA8" w:rsidRPr="008E369E">
              <w:t xml:space="preserve">management programs </w:t>
            </w:r>
          </w:p>
          <w:p w14:paraId="7CC6B108" w14:textId="77777777" w:rsidR="008E369E" w:rsidRPr="008E369E" w:rsidRDefault="008E369E" w:rsidP="00E6569C">
            <w:pPr>
              <w:pStyle w:val="ListParagraph"/>
            </w:pPr>
            <w:r w:rsidRPr="008E369E">
              <w:t>Able to coordinate several tasks simultaneously</w:t>
            </w:r>
          </w:p>
          <w:p w14:paraId="4C3471CE" w14:textId="0E42D810" w:rsidR="00192860" w:rsidRPr="008E369E" w:rsidRDefault="008E369E" w:rsidP="00E6569C">
            <w:pPr>
              <w:pStyle w:val="ListParagraph"/>
              <w:rPr>
                <w:rFonts w:ascii="Times New Roman" w:hAnsi="Times New Roman" w:cs="Times New Roman"/>
              </w:rPr>
            </w:pPr>
            <w:r w:rsidRPr="008E369E">
              <w:t>Able to prioritize and operate proactively</w:t>
            </w: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12FEBFE9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5214F97A" w14:textId="77777777" w:rsidR="00192860" w:rsidRDefault="00192860" w:rsidP="00E6569C"/>
        </w:tc>
      </w:tr>
      <w:tr w:rsidR="00192860" w14:paraId="10F41A40" w14:textId="77777777" w:rsidTr="00EB1691">
        <w:trPr>
          <w:trHeight w:val="567"/>
        </w:trPr>
        <w:tc>
          <w:tcPr>
            <w:tcW w:w="6930" w:type="dxa"/>
            <w:gridSpan w:val="12"/>
            <w:tcBorders>
              <w:bottom w:val="single" w:sz="36" w:space="0" w:color="CADEE5" w:themeColor="background2"/>
            </w:tcBorders>
          </w:tcPr>
          <w:p w14:paraId="4B39205E" w14:textId="7981BB83" w:rsidR="00192860" w:rsidRPr="00560EA0" w:rsidRDefault="00192860" w:rsidP="00E6569C">
            <w:pPr>
              <w:pStyle w:val="Heading3"/>
              <w:ind w:left="0"/>
            </w:pP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699B8485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0E37E25F" w14:textId="77777777" w:rsidR="00192860" w:rsidRDefault="00192860" w:rsidP="00E6569C"/>
        </w:tc>
      </w:tr>
      <w:tr w:rsidR="00192860" w14:paraId="3C119010" w14:textId="77777777" w:rsidTr="00EB1691">
        <w:trPr>
          <w:trHeight w:val="797"/>
        </w:trPr>
        <w:tc>
          <w:tcPr>
            <w:tcW w:w="6930" w:type="dxa"/>
            <w:gridSpan w:val="12"/>
            <w:tcBorders>
              <w:top w:val="single" w:sz="8" w:space="0" w:color="2C3B57" w:themeColor="text2"/>
            </w:tcBorders>
          </w:tcPr>
          <w:p w14:paraId="7F9FC484" w14:textId="107F8006" w:rsidR="00192860" w:rsidRPr="00560EA0" w:rsidRDefault="00192860" w:rsidP="00E6569C">
            <w:pPr>
              <w:pStyle w:val="Text"/>
              <w:ind w:left="0"/>
            </w:pP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2F42EFCB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35F611B1" w14:textId="77777777" w:rsidR="00192860" w:rsidRDefault="00192860" w:rsidP="00E6569C"/>
        </w:tc>
      </w:tr>
      <w:tr w:rsidR="00192860" w14:paraId="436613E0" w14:textId="77777777" w:rsidTr="00832C3C">
        <w:trPr>
          <w:trHeight w:val="108"/>
        </w:trPr>
        <w:tc>
          <w:tcPr>
            <w:tcW w:w="10815" w:type="dxa"/>
            <w:gridSpan w:val="18"/>
            <w:tcBorders>
              <w:bottom w:val="single" w:sz="36" w:space="0" w:color="CADEE5" w:themeColor="background2"/>
            </w:tcBorders>
          </w:tcPr>
          <w:p w14:paraId="08D08AB6" w14:textId="77777777" w:rsidR="00192860" w:rsidRDefault="00192860" w:rsidP="00E6569C"/>
        </w:tc>
      </w:tr>
    </w:tbl>
    <w:p w14:paraId="3E155536" w14:textId="481941E7" w:rsidR="00594AD0" w:rsidRDefault="00594AD0" w:rsidP="00E6569C"/>
    <w:p w14:paraId="5E6E3BD9" w14:textId="77777777" w:rsidR="00832C3C" w:rsidRPr="00832C3C" w:rsidRDefault="00832C3C" w:rsidP="00832C3C">
      <w:pPr>
        <w:jc w:val="center"/>
        <w:rPr>
          <w:b/>
          <w:bCs/>
        </w:rPr>
      </w:pPr>
      <w:r w:rsidRPr="00832C3C">
        <w:rPr>
          <w:b/>
          <w:bCs/>
          <w:color w:val="2C3A56"/>
          <w:sz w:val="28"/>
          <w:szCs w:val="28"/>
        </w:rPr>
        <w:t>CERTIFICATES, AWARDS, AND DEGREES ARE BELOW:</w:t>
      </w:r>
    </w:p>
    <w:p w14:paraId="45FAE5DF" w14:textId="77777777" w:rsidR="00832C3C" w:rsidRDefault="00832C3C" w:rsidP="00832C3C"/>
    <w:p w14:paraId="0C020A7F" w14:textId="37CBF99B" w:rsidR="00B72EBE" w:rsidRDefault="00B72EBE" w:rsidP="00832C3C"/>
    <w:p w14:paraId="273378F7" w14:textId="77777777" w:rsidR="00B72EBE" w:rsidRDefault="00B72EBE">
      <w:r>
        <w:br w:type="page"/>
      </w:r>
    </w:p>
    <w:p w14:paraId="7FBE04D2" w14:textId="2C861258" w:rsidR="00594AD0" w:rsidRDefault="004F141D" w:rsidP="00F7000A">
      <w:pPr>
        <w:jc w:val="center"/>
      </w:pPr>
      <w:r w:rsidRPr="004F141D">
        <w:rPr>
          <w:noProof/>
        </w:rPr>
        <w:lastRenderedPageBreak/>
        <w:drawing>
          <wp:inline distT="0" distB="0" distL="0" distR="0" wp14:anchorId="52275EAF" wp14:editId="7D7FDF36">
            <wp:extent cx="5143500" cy="7878706"/>
            <wp:effectExtent l="0" t="0" r="0" b="8255"/>
            <wp:docPr id="1655738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50" cy="79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0D2D" w14:textId="41928331" w:rsidR="00AB03FA" w:rsidRDefault="00F7000A" w:rsidP="00F7000A">
      <w:pPr>
        <w:jc w:val="center"/>
      </w:pPr>
      <w:r w:rsidRPr="00F7000A">
        <w:rPr>
          <w:noProof/>
        </w:rPr>
        <w:lastRenderedPageBreak/>
        <w:drawing>
          <wp:inline distT="0" distB="0" distL="0" distR="0" wp14:anchorId="41CC2B78" wp14:editId="4B5DD43E">
            <wp:extent cx="5232133" cy="7322820"/>
            <wp:effectExtent l="0" t="0" r="6985" b="0"/>
            <wp:docPr id="537174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10" cy="73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E4B0" w14:textId="360BB55B" w:rsidR="00B85461" w:rsidRDefault="003F7647" w:rsidP="00F7000A">
      <w:pPr>
        <w:jc w:val="center"/>
      </w:pPr>
      <w:r w:rsidRPr="003F7647">
        <w:rPr>
          <w:noProof/>
        </w:rPr>
        <w:lastRenderedPageBreak/>
        <w:drawing>
          <wp:inline distT="0" distB="0" distL="0" distR="0" wp14:anchorId="4D84B68D" wp14:editId="3FA618F3">
            <wp:extent cx="5575242" cy="7680960"/>
            <wp:effectExtent l="0" t="0" r="6985" b="0"/>
            <wp:docPr id="1707842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64" cy="768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2624" w14:textId="33E53189" w:rsidR="003F7647" w:rsidRDefault="001909FB" w:rsidP="00F7000A">
      <w:pPr>
        <w:jc w:val="center"/>
      </w:pPr>
      <w:r w:rsidRPr="001909FB">
        <w:rPr>
          <w:noProof/>
        </w:rPr>
        <w:lastRenderedPageBreak/>
        <w:drawing>
          <wp:inline distT="0" distB="0" distL="0" distR="0" wp14:anchorId="4B8129A9" wp14:editId="30EEB90E">
            <wp:extent cx="5986543" cy="7985760"/>
            <wp:effectExtent l="0" t="0" r="0" b="0"/>
            <wp:docPr id="16195481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15" cy="80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B7B7" w14:textId="0D4E1BE4" w:rsidR="001909FB" w:rsidRDefault="001909FB" w:rsidP="00F7000A">
      <w:pPr>
        <w:jc w:val="center"/>
      </w:pPr>
      <w:r w:rsidRPr="001909FB">
        <w:rPr>
          <w:noProof/>
        </w:rPr>
        <w:lastRenderedPageBreak/>
        <w:drawing>
          <wp:inline distT="0" distB="0" distL="0" distR="0" wp14:anchorId="554542DD" wp14:editId="6C1DC742">
            <wp:extent cx="5532120" cy="8235185"/>
            <wp:effectExtent l="0" t="0" r="0" b="0"/>
            <wp:docPr id="2118798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22" cy="82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9CDC" w14:textId="2D924F85" w:rsidR="006C5FA1" w:rsidRDefault="00B63BCC" w:rsidP="00F7000A">
      <w:pPr>
        <w:jc w:val="center"/>
      </w:pPr>
      <w:r w:rsidRPr="00B63BCC">
        <w:rPr>
          <w:noProof/>
        </w:rPr>
        <w:lastRenderedPageBreak/>
        <w:drawing>
          <wp:inline distT="0" distB="0" distL="0" distR="0" wp14:anchorId="68F6C3A9" wp14:editId="1DF9A68B">
            <wp:extent cx="6064286" cy="8054340"/>
            <wp:effectExtent l="0" t="0" r="0" b="3810"/>
            <wp:docPr id="798203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11" cy="80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C57B" w14:textId="77777777" w:rsidR="006C5FA1" w:rsidRDefault="006C5FA1" w:rsidP="00F7000A">
      <w:pPr>
        <w:jc w:val="center"/>
      </w:pPr>
    </w:p>
    <w:p w14:paraId="610160B4" w14:textId="77777777" w:rsidR="006C5FA1" w:rsidRDefault="006C5FA1">
      <w:r>
        <w:br w:type="page"/>
      </w:r>
    </w:p>
    <w:p w14:paraId="5F2159DF" w14:textId="10DAC3F3" w:rsidR="006C5FA1" w:rsidRDefault="006C5FA1" w:rsidP="006C5FA1">
      <w:pPr>
        <w:jc w:val="center"/>
      </w:pPr>
      <w:r w:rsidRPr="006C5FA1">
        <w:rPr>
          <w:color w:val="70AD47" w:themeColor="accent6"/>
          <w:sz w:val="24"/>
          <w:szCs w:val="32"/>
        </w:rPr>
        <w:lastRenderedPageBreak/>
        <w:t>Certified in Cybersecurity</w:t>
      </w:r>
    </w:p>
    <w:p w14:paraId="444531BF" w14:textId="666E5A3C" w:rsidR="001909FB" w:rsidRPr="006C5FA1" w:rsidRDefault="006C5FA1" w:rsidP="00F7000A">
      <w:pPr>
        <w:jc w:val="center"/>
      </w:pPr>
      <w:r w:rsidRPr="006C5FA1">
        <w:drawing>
          <wp:inline distT="0" distB="0" distL="0" distR="0" wp14:anchorId="328898D9" wp14:editId="431E5563">
            <wp:extent cx="6374246" cy="8298180"/>
            <wp:effectExtent l="0" t="0" r="7620" b="7620"/>
            <wp:docPr id="105254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412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272" cy="830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DCF2" w14:textId="609809AD" w:rsidR="006C5FA1" w:rsidRPr="006C5FA1" w:rsidRDefault="006C5FA1" w:rsidP="006C5FA1">
      <w:pPr>
        <w:tabs>
          <w:tab w:val="left" w:pos="1404"/>
        </w:tabs>
      </w:pPr>
      <w:r w:rsidRPr="006C5FA1">
        <w:tab/>
      </w:r>
    </w:p>
    <w:sectPr w:rsidR="006C5FA1" w:rsidRPr="006C5FA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3F13" w14:textId="77777777" w:rsidR="00116472" w:rsidRDefault="00116472" w:rsidP="00DF1CB4">
      <w:r>
        <w:separator/>
      </w:r>
    </w:p>
  </w:endnote>
  <w:endnote w:type="continuationSeparator" w:id="0">
    <w:p w14:paraId="536DDFAF" w14:textId="77777777" w:rsidR="00116472" w:rsidRDefault="00116472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ED00" w14:textId="77777777" w:rsidR="00116472" w:rsidRDefault="00116472" w:rsidP="00DF1CB4">
      <w:r>
        <w:separator/>
      </w:r>
    </w:p>
  </w:footnote>
  <w:footnote w:type="continuationSeparator" w:id="0">
    <w:p w14:paraId="42C2C106" w14:textId="77777777" w:rsidR="00116472" w:rsidRDefault="00116472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45E71"/>
    <w:multiLevelType w:val="multilevel"/>
    <w:tmpl w:val="B7C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B68CF"/>
    <w:multiLevelType w:val="multilevel"/>
    <w:tmpl w:val="3F48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91F6E"/>
    <w:multiLevelType w:val="multilevel"/>
    <w:tmpl w:val="02A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A72CA"/>
    <w:multiLevelType w:val="hybridMultilevel"/>
    <w:tmpl w:val="AA32DD20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01F1E"/>
    <w:multiLevelType w:val="multilevel"/>
    <w:tmpl w:val="13AA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5488C"/>
    <w:multiLevelType w:val="hybridMultilevel"/>
    <w:tmpl w:val="A7F6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052B3"/>
    <w:multiLevelType w:val="hybridMultilevel"/>
    <w:tmpl w:val="A71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71D5"/>
    <w:multiLevelType w:val="hybridMultilevel"/>
    <w:tmpl w:val="9FF888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AEE21E4"/>
    <w:multiLevelType w:val="hybridMultilevel"/>
    <w:tmpl w:val="9E9E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A4D"/>
    <w:multiLevelType w:val="multilevel"/>
    <w:tmpl w:val="BF50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548EF"/>
    <w:multiLevelType w:val="multilevel"/>
    <w:tmpl w:val="598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27F6C"/>
    <w:multiLevelType w:val="hybridMultilevel"/>
    <w:tmpl w:val="014AE820"/>
    <w:lvl w:ilvl="0" w:tplc="67DE46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A4D72"/>
    <w:multiLevelType w:val="multilevel"/>
    <w:tmpl w:val="9166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4328E"/>
    <w:multiLevelType w:val="multilevel"/>
    <w:tmpl w:val="44A0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6D78"/>
    <w:multiLevelType w:val="multilevel"/>
    <w:tmpl w:val="CF26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E46E9"/>
    <w:multiLevelType w:val="hybridMultilevel"/>
    <w:tmpl w:val="4FCE188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56C806A2"/>
    <w:multiLevelType w:val="multilevel"/>
    <w:tmpl w:val="280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80AD6"/>
    <w:multiLevelType w:val="multilevel"/>
    <w:tmpl w:val="DC2E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571DE"/>
    <w:multiLevelType w:val="multilevel"/>
    <w:tmpl w:val="2C4E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86D5B"/>
    <w:multiLevelType w:val="hybridMultilevel"/>
    <w:tmpl w:val="9606F3D4"/>
    <w:lvl w:ilvl="0" w:tplc="5F7C78E0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6EF02993"/>
    <w:multiLevelType w:val="multilevel"/>
    <w:tmpl w:val="506A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54368">
    <w:abstractNumId w:val="0"/>
  </w:num>
  <w:num w:numId="2" w16cid:durableId="846865903">
    <w:abstractNumId w:val="1"/>
  </w:num>
  <w:num w:numId="3" w16cid:durableId="2059161421">
    <w:abstractNumId w:val="2"/>
  </w:num>
  <w:num w:numId="4" w16cid:durableId="408771220">
    <w:abstractNumId w:val="3"/>
  </w:num>
  <w:num w:numId="5" w16cid:durableId="1335303642">
    <w:abstractNumId w:val="8"/>
  </w:num>
  <w:num w:numId="6" w16cid:durableId="91512347">
    <w:abstractNumId w:val="4"/>
  </w:num>
  <w:num w:numId="7" w16cid:durableId="1203131951">
    <w:abstractNumId w:val="5"/>
  </w:num>
  <w:num w:numId="8" w16cid:durableId="1776053832">
    <w:abstractNumId w:val="6"/>
  </w:num>
  <w:num w:numId="9" w16cid:durableId="346952024">
    <w:abstractNumId w:val="7"/>
  </w:num>
  <w:num w:numId="10" w16cid:durableId="762915601">
    <w:abstractNumId w:val="9"/>
  </w:num>
  <w:num w:numId="11" w16cid:durableId="1162745161">
    <w:abstractNumId w:val="13"/>
  </w:num>
  <w:num w:numId="12" w16cid:durableId="1739743112">
    <w:abstractNumId w:val="18"/>
  </w:num>
  <w:num w:numId="13" w16cid:durableId="1493526001">
    <w:abstractNumId w:val="15"/>
  </w:num>
  <w:num w:numId="14" w16cid:durableId="673071095">
    <w:abstractNumId w:val="16"/>
  </w:num>
  <w:num w:numId="15" w16cid:durableId="197281863">
    <w:abstractNumId w:val="11"/>
  </w:num>
  <w:num w:numId="16" w16cid:durableId="1599871494">
    <w:abstractNumId w:val="30"/>
  </w:num>
  <w:num w:numId="17" w16cid:durableId="262882127">
    <w:abstractNumId w:val="22"/>
  </w:num>
  <w:num w:numId="18" w16cid:durableId="229077047">
    <w:abstractNumId w:val="10"/>
  </w:num>
  <w:num w:numId="19" w16cid:durableId="266933392">
    <w:abstractNumId w:val="26"/>
  </w:num>
  <w:num w:numId="20" w16cid:durableId="1450659126">
    <w:abstractNumId w:val="27"/>
  </w:num>
  <w:num w:numId="21" w16cid:durableId="279920535">
    <w:abstractNumId w:val="24"/>
  </w:num>
  <w:num w:numId="22" w16cid:durableId="637609939">
    <w:abstractNumId w:val="23"/>
  </w:num>
  <w:num w:numId="23" w16cid:durableId="1384645955">
    <w:abstractNumId w:val="14"/>
  </w:num>
  <w:num w:numId="24" w16cid:durableId="1238519936">
    <w:abstractNumId w:val="20"/>
  </w:num>
  <w:num w:numId="25" w16cid:durableId="354961070">
    <w:abstractNumId w:val="12"/>
  </w:num>
  <w:num w:numId="26" w16cid:durableId="126172104">
    <w:abstractNumId w:val="19"/>
  </w:num>
  <w:num w:numId="27" w16cid:durableId="1416199686">
    <w:abstractNumId w:val="28"/>
  </w:num>
  <w:num w:numId="28" w16cid:durableId="789201840">
    <w:abstractNumId w:val="21"/>
  </w:num>
  <w:num w:numId="29" w16cid:durableId="612440186">
    <w:abstractNumId w:val="29"/>
  </w:num>
  <w:num w:numId="30" w16cid:durableId="270284096">
    <w:abstractNumId w:val="17"/>
  </w:num>
  <w:num w:numId="31" w16cid:durableId="19904795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F3"/>
    <w:rsid w:val="000051E2"/>
    <w:rsid w:val="000437C2"/>
    <w:rsid w:val="00046C9D"/>
    <w:rsid w:val="00063BF3"/>
    <w:rsid w:val="000978EC"/>
    <w:rsid w:val="00097A96"/>
    <w:rsid w:val="000A14A8"/>
    <w:rsid w:val="000D1D7E"/>
    <w:rsid w:val="000F0B90"/>
    <w:rsid w:val="00116472"/>
    <w:rsid w:val="001419C1"/>
    <w:rsid w:val="00143312"/>
    <w:rsid w:val="00183B51"/>
    <w:rsid w:val="001909FB"/>
    <w:rsid w:val="00192860"/>
    <w:rsid w:val="001B34A6"/>
    <w:rsid w:val="001B4C6C"/>
    <w:rsid w:val="001C3E21"/>
    <w:rsid w:val="002033B0"/>
    <w:rsid w:val="00263A3A"/>
    <w:rsid w:val="00285979"/>
    <w:rsid w:val="002B73E2"/>
    <w:rsid w:val="002D0699"/>
    <w:rsid w:val="002D3AB8"/>
    <w:rsid w:val="002E56DC"/>
    <w:rsid w:val="0032764A"/>
    <w:rsid w:val="0033005C"/>
    <w:rsid w:val="0033362E"/>
    <w:rsid w:val="00346CF6"/>
    <w:rsid w:val="0035532A"/>
    <w:rsid w:val="003C6DE1"/>
    <w:rsid w:val="003D2EE6"/>
    <w:rsid w:val="003D63CF"/>
    <w:rsid w:val="003F1DD2"/>
    <w:rsid w:val="003F7647"/>
    <w:rsid w:val="00401DF5"/>
    <w:rsid w:val="00413477"/>
    <w:rsid w:val="00415C57"/>
    <w:rsid w:val="00423D8E"/>
    <w:rsid w:val="00467CDF"/>
    <w:rsid w:val="00470120"/>
    <w:rsid w:val="00480594"/>
    <w:rsid w:val="00493F0C"/>
    <w:rsid w:val="004A325F"/>
    <w:rsid w:val="004A586E"/>
    <w:rsid w:val="004F141D"/>
    <w:rsid w:val="005217C8"/>
    <w:rsid w:val="00532150"/>
    <w:rsid w:val="005546B6"/>
    <w:rsid w:val="00560EA0"/>
    <w:rsid w:val="00576380"/>
    <w:rsid w:val="00594AD0"/>
    <w:rsid w:val="005A2A4D"/>
    <w:rsid w:val="005B339C"/>
    <w:rsid w:val="005B5FBB"/>
    <w:rsid w:val="005E09DE"/>
    <w:rsid w:val="005F5561"/>
    <w:rsid w:val="006177AA"/>
    <w:rsid w:val="006428AC"/>
    <w:rsid w:val="00680892"/>
    <w:rsid w:val="00694F1E"/>
    <w:rsid w:val="006A24CA"/>
    <w:rsid w:val="006B1F14"/>
    <w:rsid w:val="006C10F3"/>
    <w:rsid w:val="006C5FA1"/>
    <w:rsid w:val="006C60E6"/>
    <w:rsid w:val="007072FA"/>
    <w:rsid w:val="00752653"/>
    <w:rsid w:val="00757F05"/>
    <w:rsid w:val="00782745"/>
    <w:rsid w:val="0078456D"/>
    <w:rsid w:val="00784A18"/>
    <w:rsid w:val="007A2F52"/>
    <w:rsid w:val="007E5B18"/>
    <w:rsid w:val="007F1557"/>
    <w:rsid w:val="008039C4"/>
    <w:rsid w:val="00804DA8"/>
    <w:rsid w:val="00812DD0"/>
    <w:rsid w:val="00832C3C"/>
    <w:rsid w:val="00857394"/>
    <w:rsid w:val="00867091"/>
    <w:rsid w:val="008737F2"/>
    <w:rsid w:val="008B3A50"/>
    <w:rsid w:val="008C3401"/>
    <w:rsid w:val="008E369E"/>
    <w:rsid w:val="00916164"/>
    <w:rsid w:val="009404FD"/>
    <w:rsid w:val="00953A09"/>
    <w:rsid w:val="00977569"/>
    <w:rsid w:val="00982575"/>
    <w:rsid w:val="00983539"/>
    <w:rsid w:val="009835F5"/>
    <w:rsid w:val="00991770"/>
    <w:rsid w:val="00A21A4E"/>
    <w:rsid w:val="00A520FA"/>
    <w:rsid w:val="00A56901"/>
    <w:rsid w:val="00A942CF"/>
    <w:rsid w:val="00AB01C1"/>
    <w:rsid w:val="00AB03FA"/>
    <w:rsid w:val="00AC4D06"/>
    <w:rsid w:val="00AD0DDD"/>
    <w:rsid w:val="00AD6FA4"/>
    <w:rsid w:val="00B3774A"/>
    <w:rsid w:val="00B63BCC"/>
    <w:rsid w:val="00B7176C"/>
    <w:rsid w:val="00B72EBE"/>
    <w:rsid w:val="00B81DFF"/>
    <w:rsid w:val="00B85461"/>
    <w:rsid w:val="00B87634"/>
    <w:rsid w:val="00BC1167"/>
    <w:rsid w:val="00BC2340"/>
    <w:rsid w:val="00BD7A73"/>
    <w:rsid w:val="00BF0816"/>
    <w:rsid w:val="00BF2928"/>
    <w:rsid w:val="00BF43B2"/>
    <w:rsid w:val="00C16321"/>
    <w:rsid w:val="00C40B90"/>
    <w:rsid w:val="00C51CB9"/>
    <w:rsid w:val="00C52720"/>
    <w:rsid w:val="00C67650"/>
    <w:rsid w:val="00CD23DE"/>
    <w:rsid w:val="00D06709"/>
    <w:rsid w:val="00D1393C"/>
    <w:rsid w:val="00D74C88"/>
    <w:rsid w:val="00DD67F0"/>
    <w:rsid w:val="00DE06A8"/>
    <w:rsid w:val="00DF1CB4"/>
    <w:rsid w:val="00E072CC"/>
    <w:rsid w:val="00E14266"/>
    <w:rsid w:val="00E366A7"/>
    <w:rsid w:val="00E6569C"/>
    <w:rsid w:val="00E73B6B"/>
    <w:rsid w:val="00E97B7D"/>
    <w:rsid w:val="00EB1691"/>
    <w:rsid w:val="00ED4A81"/>
    <w:rsid w:val="00EE29BD"/>
    <w:rsid w:val="00F1445A"/>
    <w:rsid w:val="00F63112"/>
    <w:rsid w:val="00F7000A"/>
    <w:rsid w:val="00F85A9D"/>
    <w:rsid w:val="00FA4DB0"/>
    <w:rsid w:val="00FD4290"/>
    <w:rsid w:val="00FE5832"/>
    <w:rsid w:val="00FF2A2E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F9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34"/>
    <w:qFormat/>
    <w:rsid w:val="00FA4DB0"/>
    <w:pPr>
      <w:numPr>
        <w:numId w:val="11"/>
      </w:numPr>
      <w:spacing w:before="80" w:line="360" w:lineRule="auto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paragraph" w:customStyle="1" w:styleId="trt0xe">
    <w:name w:val="trt0xe"/>
    <w:basedOn w:val="Normal"/>
    <w:rsid w:val="001928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6569C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</w:rPr>
  </w:style>
  <w:style w:type="character" w:styleId="Hyperlink">
    <w:name w:val="Hyperlink"/>
    <w:basedOn w:val="DefaultParagraphFont"/>
    <w:uiPriority w:val="99"/>
    <w:semiHidden/>
    <w:rsid w:val="00141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thub.com/Botan-Bravo/EZreach.git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otan-Bravo/Duties-and-Responsibilities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an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F074FD31641B5933B81636DEE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FFF4-95A5-4AE9-A1C2-92881DEB0EF2}"/>
      </w:docPartPr>
      <w:docPartBody>
        <w:p w:rsidR="00E21160" w:rsidRDefault="008B3C98">
          <w:pPr>
            <w:pStyle w:val="4DBF074FD31641B5933B81636DEEBFB2"/>
          </w:pPr>
          <w:r w:rsidRPr="005F5561">
            <w:t>Objective</w:t>
          </w:r>
        </w:p>
      </w:docPartBody>
    </w:docPart>
    <w:docPart>
      <w:docPartPr>
        <w:name w:val="D13314297A764503B9219FA8BEB4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761-F3CB-4153-9D07-F7525FBD475E}"/>
      </w:docPartPr>
      <w:docPartBody>
        <w:p w:rsidR="00E21160" w:rsidRDefault="008B3C98">
          <w:pPr>
            <w:pStyle w:val="D13314297A764503B9219FA8BEB450E3"/>
          </w:pPr>
          <w:r w:rsidRPr="00AD0DDD">
            <w:t>Education</w:t>
          </w:r>
        </w:p>
      </w:docPartBody>
    </w:docPart>
    <w:docPart>
      <w:docPartPr>
        <w:name w:val="59BDEE81047948B68B1527CB5B5A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36BF-1166-442C-AD46-68831A01A976}"/>
      </w:docPartPr>
      <w:docPartBody>
        <w:p w:rsidR="00E21160" w:rsidRDefault="008B3C98">
          <w:pPr>
            <w:pStyle w:val="59BDEE81047948B68B1527CB5B5ABFBD"/>
          </w:pPr>
          <w:r w:rsidRPr="00A520FA">
            <w:rPr>
              <w:noProof/>
              <w:lang w:eastAsia="en-AU"/>
            </w:rPr>
            <w:t>KEY SKILLS</w:t>
          </w:r>
        </w:p>
      </w:docPartBody>
    </w:docPart>
    <w:docPart>
      <w:docPartPr>
        <w:name w:val="C42027D55A9040A1A47EDA2582C8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3A32-A6CC-40B6-BC93-7A9F97F91950}"/>
      </w:docPartPr>
      <w:docPartBody>
        <w:p w:rsidR="00F13FED" w:rsidRPr="00AD0DDD" w:rsidRDefault="008B3C98" w:rsidP="00DF1CB4">
          <w:pPr>
            <w:pStyle w:val="ListParagraph"/>
          </w:pPr>
          <w:r w:rsidRPr="00AD0DDD">
            <w:t>Marketing</w:t>
          </w:r>
        </w:p>
        <w:p w:rsidR="00F13FED" w:rsidRPr="00AD0DDD" w:rsidRDefault="008B3C98" w:rsidP="00DF1CB4">
          <w:pPr>
            <w:pStyle w:val="ListParagraph"/>
          </w:pPr>
          <w:r w:rsidRPr="00AD0DDD">
            <w:t>Project Managment</w:t>
          </w:r>
        </w:p>
        <w:p w:rsidR="00F13FED" w:rsidRPr="00AD0DDD" w:rsidRDefault="008B3C98" w:rsidP="00DF1CB4">
          <w:pPr>
            <w:pStyle w:val="ListParagraph"/>
          </w:pPr>
          <w:r w:rsidRPr="00AD0DDD">
            <w:t>Budget Planning</w:t>
          </w:r>
        </w:p>
        <w:p w:rsidR="00F13FED" w:rsidRPr="00AD0DDD" w:rsidRDefault="008B3C98" w:rsidP="00DF1CB4">
          <w:pPr>
            <w:pStyle w:val="ListParagraph"/>
          </w:pPr>
          <w:r w:rsidRPr="00AD0DDD">
            <w:t>Social Media</w:t>
          </w:r>
        </w:p>
        <w:p w:rsidR="00E21160" w:rsidRDefault="008B3C98">
          <w:pPr>
            <w:pStyle w:val="C42027D55A9040A1A47EDA2582C822F7"/>
          </w:pPr>
          <w:r w:rsidRPr="00AD0DDD">
            <w:t>Planning</w:t>
          </w:r>
        </w:p>
      </w:docPartBody>
    </w:docPart>
    <w:docPart>
      <w:docPartPr>
        <w:name w:val="BD10074F56914579B39535CC8E6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F83A-E36A-4F3E-ABB9-51377BE0D5F2}"/>
      </w:docPartPr>
      <w:docPartBody>
        <w:p w:rsidR="00E21160" w:rsidRDefault="008B3C98">
          <w:pPr>
            <w:pStyle w:val="BD10074F56914579B39535CC8E679094"/>
          </w:pPr>
          <w:r w:rsidRPr="00AD0DDD">
            <w:t>AWARDS</w:t>
          </w:r>
        </w:p>
      </w:docPartBody>
    </w:docPart>
    <w:docPart>
      <w:docPartPr>
        <w:name w:val="F01084E17545442E96F2AF5E6424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EE6F-1755-4DC1-AD2A-DE19DF7137D5}"/>
      </w:docPartPr>
      <w:docPartBody>
        <w:p w:rsidR="000F4B8C" w:rsidRDefault="00E21160" w:rsidP="00E21160">
          <w:pPr>
            <w:pStyle w:val="F01084E17545442E96F2AF5E64245470"/>
          </w:pPr>
          <w:r w:rsidRPr="00560EA0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6374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6C"/>
    <w:rsid w:val="00001E97"/>
    <w:rsid w:val="000F4B8C"/>
    <w:rsid w:val="004A65DB"/>
    <w:rsid w:val="00613547"/>
    <w:rsid w:val="007F3120"/>
    <w:rsid w:val="008B3C98"/>
    <w:rsid w:val="00921841"/>
    <w:rsid w:val="009B706C"/>
    <w:rsid w:val="009C417A"/>
    <w:rsid w:val="00C42A96"/>
    <w:rsid w:val="00E21160"/>
    <w:rsid w:val="00EF6B50"/>
    <w:rsid w:val="00F1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F074FD31641B5933B81636DEEBFB2">
    <w:name w:val="4DBF074FD31641B5933B81636DEEBFB2"/>
  </w:style>
  <w:style w:type="paragraph" w:customStyle="1" w:styleId="D13314297A764503B9219FA8BEB450E3">
    <w:name w:val="D13314297A764503B9219FA8BEB450E3"/>
  </w:style>
  <w:style w:type="paragraph" w:customStyle="1" w:styleId="59BDEE81047948B68B1527CB5B5ABFBD">
    <w:name w:val="59BDEE81047948B68B1527CB5B5ABFBD"/>
  </w:style>
  <w:style w:type="paragraph" w:styleId="ListParagraph">
    <w:name w:val="List Paragraph"/>
    <w:basedOn w:val="Normal"/>
    <w:uiPriority w:val="6"/>
    <w:qFormat/>
    <w:rsid w:val="00613547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C42027D55A9040A1A47EDA2582C822F7">
    <w:name w:val="C42027D55A9040A1A47EDA2582C822F7"/>
  </w:style>
  <w:style w:type="paragraph" w:customStyle="1" w:styleId="BD10074F56914579B39535CC8E679094">
    <w:name w:val="BD10074F56914579B39535CC8E679094"/>
  </w:style>
  <w:style w:type="paragraph" w:customStyle="1" w:styleId="F01084E17545442E96F2AF5E64245470">
    <w:name w:val="F01084E17545442E96F2AF5E64245470"/>
    <w:rsid w:val="00E21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B4388-14A8-4C9C-A0F1-BD69C9D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18:58:00Z</dcterms:created>
  <dcterms:modified xsi:type="dcterms:W3CDTF">2023-09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